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A9" w:rsidRPr="00D602B7" w:rsidRDefault="00F46EA9" w:rsidP="007B49EF">
      <w:pPr>
        <w:spacing w:line="480" w:lineRule="auto"/>
        <w:jc w:val="center"/>
        <w:rPr>
          <w:rFonts w:ascii="Arial" w:hAnsi="Arial" w:cs="Arial"/>
          <w:color w:val="1F497D"/>
        </w:rPr>
      </w:pPr>
      <w:bookmarkStart w:id="0" w:name="_GoBack"/>
      <w:bookmarkEnd w:id="0"/>
      <w:r w:rsidRPr="00D602B7">
        <w:rPr>
          <w:rFonts w:ascii="Arial" w:hAnsi="Arial" w:cs="Arial"/>
          <w:noProof/>
          <w:color w:val="1F497D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485775</wp:posOffset>
            </wp:positionV>
            <wp:extent cx="1476375" cy="1057275"/>
            <wp:effectExtent l="0" t="0" r="9525" b="9525"/>
            <wp:wrapNone/>
            <wp:docPr id="2" name="Picture 2" descr="CAOT logo COL tex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OT logo COL text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B7">
        <w:rPr>
          <w:rFonts w:ascii="Arial" w:hAnsi="Arial" w:cs="Arial"/>
          <w:color w:val="1F497D"/>
        </w:rPr>
        <w:t xml:space="preserve">   </w:t>
      </w:r>
    </w:p>
    <w:p w:rsidR="003627F4" w:rsidRDefault="003627F4" w:rsidP="007B49EF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3627F4" w:rsidRDefault="003627F4" w:rsidP="007B49EF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F46EA9" w:rsidRPr="00D602B7" w:rsidRDefault="00F46EA9" w:rsidP="007B49EF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D602B7">
        <w:rPr>
          <w:rFonts w:ascii="Arial" w:hAnsi="Arial" w:cs="Arial"/>
          <w:b/>
          <w:color w:val="1F497D"/>
          <w:sz w:val="28"/>
          <w:szCs w:val="28"/>
        </w:rPr>
        <w:t xml:space="preserve">CAOT </w:t>
      </w:r>
      <w:r w:rsidR="00AD6838" w:rsidRPr="00D602B7">
        <w:rPr>
          <w:rFonts w:ascii="Arial" w:hAnsi="Arial" w:cs="Arial"/>
          <w:b/>
          <w:color w:val="1F497D"/>
          <w:sz w:val="28"/>
          <w:szCs w:val="28"/>
        </w:rPr>
        <w:t>Professional Development</w:t>
      </w:r>
      <w:r w:rsidR="00F807D4" w:rsidRPr="00D602B7">
        <w:rPr>
          <w:rFonts w:ascii="Arial" w:hAnsi="Arial" w:cs="Arial"/>
          <w:b/>
          <w:color w:val="1F497D"/>
          <w:sz w:val="28"/>
          <w:szCs w:val="28"/>
        </w:rPr>
        <w:t xml:space="preserve"> Proposal</w:t>
      </w:r>
    </w:p>
    <w:p w:rsidR="00813919" w:rsidRPr="00D602B7" w:rsidRDefault="00813919" w:rsidP="007B49EF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</w:p>
    <w:p w:rsidR="000C4F57" w:rsidRPr="003627F4" w:rsidRDefault="001401AF" w:rsidP="007B49EF">
      <w:pPr>
        <w:rPr>
          <w:rFonts w:ascii="Arial" w:hAnsi="Arial" w:cs="Arial"/>
          <w:color w:val="1F497D" w:themeColor="text2"/>
        </w:rPr>
      </w:pPr>
      <w:r w:rsidRPr="003627F4">
        <w:rPr>
          <w:rFonts w:ascii="Arial" w:hAnsi="Arial" w:cs="Arial"/>
          <w:color w:val="1F497D" w:themeColor="text2"/>
        </w:rPr>
        <w:t xml:space="preserve">CAOT </w:t>
      </w:r>
      <w:r w:rsidR="00F807D4" w:rsidRPr="003627F4">
        <w:rPr>
          <w:rFonts w:ascii="Arial" w:hAnsi="Arial" w:cs="Arial"/>
          <w:color w:val="1F497D" w:themeColor="text2"/>
        </w:rPr>
        <w:t>is seeking proposals for</w:t>
      </w:r>
      <w:r w:rsidRPr="003627F4">
        <w:rPr>
          <w:rFonts w:ascii="Arial" w:hAnsi="Arial" w:cs="Arial"/>
          <w:color w:val="1F497D" w:themeColor="text2"/>
        </w:rPr>
        <w:t xml:space="preserve"> evidence-informed</w:t>
      </w:r>
      <w:r w:rsidR="00AD6838" w:rsidRPr="003627F4">
        <w:rPr>
          <w:rFonts w:ascii="Arial" w:hAnsi="Arial" w:cs="Arial"/>
          <w:color w:val="1F497D" w:themeColor="text2"/>
        </w:rPr>
        <w:t xml:space="preserve"> and </w:t>
      </w:r>
      <w:r w:rsidRPr="003627F4">
        <w:rPr>
          <w:rFonts w:ascii="Arial" w:hAnsi="Arial" w:cs="Arial"/>
          <w:color w:val="1F497D" w:themeColor="text2"/>
        </w:rPr>
        <w:t xml:space="preserve">occupation-based </w:t>
      </w:r>
      <w:r w:rsidR="00AD6838" w:rsidRPr="003627F4">
        <w:rPr>
          <w:rFonts w:ascii="Arial" w:hAnsi="Arial" w:cs="Arial"/>
          <w:color w:val="1F497D" w:themeColor="text2"/>
        </w:rPr>
        <w:t>professional development activities</w:t>
      </w:r>
      <w:r w:rsidRPr="003627F4">
        <w:rPr>
          <w:rFonts w:ascii="Arial" w:hAnsi="Arial" w:cs="Arial"/>
          <w:color w:val="1F497D" w:themeColor="text2"/>
        </w:rPr>
        <w:t xml:space="preserve"> </w:t>
      </w:r>
      <w:r w:rsidR="00AD6838" w:rsidRPr="003627F4">
        <w:rPr>
          <w:rFonts w:ascii="Arial" w:hAnsi="Arial" w:cs="Arial"/>
          <w:color w:val="1F497D" w:themeColor="text2"/>
        </w:rPr>
        <w:t>for Canadian occupational therapists</w:t>
      </w:r>
      <w:r w:rsidRPr="003627F4">
        <w:rPr>
          <w:rFonts w:ascii="Arial" w:hAnsi="Arial" w:cs="Arial"/>
          <w:color w:val="1F497D" w:themeColor="text2"/>
        </w:rPr>
        <w:t xml:space="preserve">. </w:t>
      </w:r>
      <w:r w:rsidR="00FC534A" w:rsidRPr="003627F4">
        <w:rPr>
          <w:rFonts w:ascii="Arial" w:hAnsi="Arial" w:cs="Arial"/>
          <w:color w:val="1F497D" w:themeColor="text2"/>
        </w:rPr>
        <w:t>Please use the proposal form</w:t>
      </w:r>
      <w:r w:rsidR="000C4F57" w:rsidRPr="003627F4">
        <w:rPr>
          <w:rFonts w:ascii="Arial" w:hAnsi="Arial" w:cs="Arial"/>
          <w:color w:val="1F497D" w:themeColor="text2"/>
        </w:rPr>
        <w:t xml:space="preserve"> below to describe </w:t>
      </w:r>
      <w:r w:rsidR="00FC534A" w:rsidRPr="003627F4">
        <w:rPr>
          <w:rFonts w:ascii="Arial" w:hAnsi="Arial" w:cs="Arial"/>
          <w:color w:val="1F497D" w:themeColor="text2"/>
        </w:rPr>
        <w:t>the professional development activity</w:t>
      </w:r>
      <w:r w:rsidR="000C4F57" w:rsidRPr="003627F4">
        <w:rPr>
          <w:rFonts w:ascii="Arial" w:hAnsi="Arial" w:cs="Arial"/>
          <w:color w:val="1F497D" w:themeColor="text2"/>
        </w:rPr>
        <w:t xml:space="preserve"> you would like to present</w:t>
      </w:r>
      <w:r w:rsidR="00EE25FB">
        <w:rPr>
          <w:rFonts w:ascii="Arial" w:hAnsi="Arial" w:cs="Arial"/>
          <w:color w:val="1F497D" w:themeColor="text2"/>
        </w:rPr>
        <w:t>, facilitate or develop the content for</w:t>
      </w:r>
      <w:r w:rsidR="000C4F57" w:rsidRPr="003627F4">
        <w:rPr>
          <w:rFonts w:ascii="Arial" w:hAnsi="Arial" w:cs="Arial"/>
          <w:color w:val="1F497D" w:themeColor="text2"/>
        </w:rPr>
        <w:t xml:space="preserve">. </w:t>
      </w:r>
    </w:p>
    <w:p w:rsidR="001215B7" w:rsidRPr="003627F4" w:rsidRDefault="001215B7" w:rsidP="007B49EF">
      <w:pPr>
        <w:rPr>
          <w:rFonts w:ascii="Arial" w:hAnsi="Arial" w:cs="Arial"/>
          <w:color w:val="1F497D" w:themeColor="text2"/>
        </w:rPr>
      </w:pPr>
    </w:p>
    <w:p w:rsidR="00AD6838" w:rsidRPr="003627F4" w:rsidRDefault="00AD6838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Type of professional development activity</w:t>
      </w:r>
      <w:r w:rsidR="00514237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(please check all that apply)</w:t>
      </w:r>
    </w:p>
    <w:p w:rsidR="00AD6838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237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3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6838" w:rsidRPr="003627F4">
        <w:rPr>
          <w:rFonts w:ascii="Arial" w:hAnsi="Arial" w:cs="Arial"/>
          <w:sz w:val="24"/>
          <w:szCs w:val="24"/>
        </w:rPr>
        <w:t xml:space="preserve"> Webinar: One-hour live presentation (including a facilitated </w:t>
      </w:r>
      <w:r w:rsidR="003627F4" w:rsidRPr="003627F4">
        <w:rPr>
          <w:rFonts w:ascii="Arial" w:hAnsi="Arial" w:cs="Arial"/>
          <w:sz w:val="24"/>
          <w:szCs w:val="24"/>
        </w:rPr>
        <w:t>10-15-minute</w:t>
      </w:r>
      <w:r w:rsidR="00AD6838" w:rsidRPr="003627F4">
        <w:rPr>
          <w:rFonts w:ascii="Arial" w:hAnsi="Arial" w:cs="Arial"/>
          <w:sz w:val="24"/>
          <w:szCs w:val="24"/>
        </w:rPr>
        <w:t xml:space="preserve"> question and answer period)</w:t>
      </w:r>
      <w:r w:rsidR="003627F4">
        <w:rPr>
          <w:rFonts w:ascii="Arial" w:hAnsi="Arial" w:cs="Arial"/>
          <w:sz w:val="24"/>
          <w:szCs w:val="24"/>
        </w:rPr>
        <w:t xml:space="preserve"> ideal for</w:t>
      </w:r>
      <w:r w:rsidR="00AD6838" w:rsidRPr="003627F4">
        <w:rPr>
          <w:rFonts w:ascii="Arial" w:hAnsi="Arial" w:cs="Arial"/>
          <w:sz w:val="24"/>
          <w:szCs w:val="24"/>
        </w:rPr>
        <w:t xml:space="preserve"> sharing </w:t>
      </w:r>
      <w:r w:rsidR="00AD6838" w:rsidRPr="00BE1738">
        <w:rPr>
          <w:rFonts w:ascii="Arial" w:hAnsi="Arial" w:cs="Arial"/>
          <w:sz w:val="24"/>
          <w:szCs w:val="24"/>
        </w:rPr>
        <w:t xml:space="preserve">knowledge and resources on a </w:t>
      </w:r>
      <w:proofErr w:type="gramStart"/>
      <w:r w:rsidR="00AD6838" w:rsidRPr="00BE1738">
        <w:rPr>
          <w:rFonts w:ascii="Arial" w:hAnsi="Arial" w:cs="Arial"/>
          <w:sz w:val="24"/>
          <w:szCs w:val="24"/>
        </w:rPr>
        <w:t>particular topic</w:t>
      </w:r>
      <w:proofErr w:type="gramEnd"/>
      <w:r w:rsidR="00AD6838" w:rsidRPr="00BE1738">
        <w:rPr>
          <w:rFonts w:ascii="Arial" w:hAnsi="Arial" w:cs="Arial"/>
          <w:sz w:val="24"/>
          <w:szCs w:val="24"/>
        </w:rPr>
        <w:t xml:space="preserve">, as well as answering live questions. </w:t>
      </w:r>
      <w:r w:rsidR="00DD5019" w:rsidRPr="00BE1738">
        <w:rPr>
          <w:rFonts w:ascii="Arial" w:hAnsi="Arial" w:cs="Arial"/>
          <w:sz w:val="24"/>
          <w:szCs w:val="24"/>
        </w:rPr>
        <w:t>These webinars are recorded and made available as On-Demand Webinars following the live presentation.</w:t>
      </w:r>
    </w:p>
    <w:p w:rsidR="00AD6838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419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3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6838" w:rsidRPr="003627F4">
        <w:rPr>
          <w:rFonts w:ascii="Arial" w:hAnsi="Arial" w:cs="Arial"/>
          <w:sz w:val="24"/>
          <w:szCs w:val="24"/>
        </w:rPr>
        <w:t xml:space="preserve"> Workshop: </w:t>
      </w:r>
      <w:r w:rsidR="00FC534A" w:rsidRPr="003627F4">
        <w:rPr>
          <w:rFonts w:ascii="Arial" w:hAnsi="Arial" w:cs="Arial"/>
          <w:sz w:val="24"/>
          <w:szCs w:val="24"/>
        </w:rPr>
        <w:t xml:space="preserve">One- to three-day live </w:t>
      </w:r>
      <w:r w:rsidR="00711E57">
        <w:rPr>
          <w:rFonts w:ascii="Arial" w:hAnsi="Arial" w:cs="Arial"/>
          <w:sz w:val="24"/>
          <w:szCs w:val="24"/>
        </w:rPr>
        <w:t xml:space="preserve">in-person </w:t>
      </w:r>
      <w:r w:rsidR="00FC534A" w:rsidRPr="003627F4">
        <w:rPr>
          <w:rFonts w:ascii="Arial" w:hAnsi="Arial" w:cs="Arial"/>
          <w:sz w:val="24"/>
          <w:szCs w:val="24"/>
        </w:rPr>
        <w:t xml:space="preserve">events that involve presentations, </w:t>
      </w:r>
      <w:r w:rsidR="00711E57">
        <w:rPr>
          <w:rFonts w:ascii="Arial" w:hAnsi="Arial" w:cs="Arial"/>
          <w:sz w:val="24"/>
          <w:szCs w:val="24"/>
        </w:rPr>
        <w:t xml:space="preserve">demonstrations, </w:t>
      </w:r>
      <w:r w:rsidR="00FC534A" w:rsidRPr="003627F4">
        <w:rPr>
          <w:rFonts w:ascii="Arial" w:hAnsi="Arial" w:cs="Arial"/>
          <w:sz w:val="24"/>
          <w:szCs w:val="24"/>
        </w:rPr>
        <w:t xml:space="preserve">group discussions and hands-on activities. </w:t>
      </w:r>
    </w:p>
    <w:p w:rsidR="00343B41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782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B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3B41" w:rsidRPr="003627F4">
        <w:rPr>
          <w:rFonts w:ascii="Arial" w:hAnsi="Arial" w:cs="Arial"/>
          <w:sz w:val="24"/>
          <w:szCs w:val="24"/>
        </w:rPr>
        <w:t xml:space="preserve"> Self-study module: One to four modules with 30 to 90 minutes of content including a prerecorded presentation with engaging features for learning (e.g., videos, quizzes, case studies). </w:t>
      </w:r>
    </w:p>
    <w:p w:rsidR="00AD6838" w:rsidRPr="003627F4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4483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3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6838" w:rsidRPr="003627F4">
        <w:rPr>
          <w:rFonts w:ascii="Arial" w:hAnsi="Arial" w:cs="Arial"/>
          <w:sz w:val="24"/>
          <w:szCs w:val="24"/>
        </w:rPr>
        <w:t xml:space="preserve"> Hybrid</w:t>
      </w:r>
      <w:r w:rsidR="000A19CF" w:rsidRPr="003627F4">
        <w:rPr>
          <w:rFonts w:ascii="Arial" w:hAnsi="Arial" w:cs="Arial"/>
          <w:sz w:val="24"/>
          <w:szCs w:val="24"/>
        </w:rPr>
        <w:t xml:space="preserve"> workshop</w:t>
      </w:r>
      <w:r w:rsidR="00AD6838" w:rsidRPr="003627F4">
        <w:rPr>
          <w:rFonts w:ascii="Arial" w:hAnsi="Arial" w:cs="Arial"/>
          <w:sz w:val="24"/>
          <w:szCs w:val="24"/>
        </w:rPr>
        <w:t xml:space="preserve">: </w:t>
      </w:r>
      <w:r w:rsidR="000A19CF" w:rsidRPr="003627F4">
        <w:rPr>
          <w:rFonts w:ascii="Arial" w:hAnsi="Arial" w:cs="Arial"/>
          <w:sz w:val="24"/>
          <w:szCs w:val="24"/>
        </w:rPr>
        <w:t>Workshop with webinar or se</w:t>
      </w:r>
      <w:r w:rsidR="003627F4">
        <w:rPr>
          <w:rFonts w:ascii="Arial" w:hAnsi="Arial" w:cs="Arial"/>
          <w:sz w:val="24"/>
          <w:szCs w:val="24"/>
        </w:rPr>
        <w:t xml:space="preserve">lf-study module for preparation or </w:t>
      </w:r>
      <w:r w:rsidR="000A19CF" w:rsidRPr="003627F4">
        <w:rPr>
          <w:rFonts w:ascii="Arial" w:hAnsi="Arial" w:cs="Arial"/>
          <w:sz w:val="24"/>
          <w:szCs w:val="24"/>
        </w:rPr>
        <w:t>follow up.</w:t>
      </w:r>
      <w:r w:rsidR="00720576" w:rsidRPr="003627F4">
        <w:rPr>
          <w:rFonts w:ascii="Arial" w:hAnsi="Arial" w:cs="Arial"/>
          <w:sz w:val="24"/>
          <w:szCs w:val="24"/>
        </w:rPr>
        <w:t xml:space="preserve"> </w:t>
      </w:r>
    </w:p>
    <w:p w:rsidR="00B97958" w:rsidRPr="003627F4" w:rsidRDefault="00B97958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</w:p>
    <w:p w:rsidR="00B97958" w:rsidRPr="003627F4" w:rsidRDefault="00B97958" w:rsidP="007B49EF">
      <w:pPr>
        <w:rPr>
          <w:rFonts w:ascii="Arial" w:hAnsi="Arial" w:cs="Arial"/>
          <w:b/>
          <w:color w:val="1F497D" w:themeColor="text2"/>
          <w:u w:val="single"/>
        </w:rPr>
      </w:pPr>
      <w:r w:rsidRPr="003627F4">
        <w:rPr>
          <w:rFonts w:ascii="Arial" w:hAnsi="Arial" w:cs="Arial"/>
          <w:b/>
          <w:color w:val="1F497D" w:themeColor="text2"/>
          <w:u w:val="single"/>
        </w:rPr>
        <w:t>Desired length</w:t>
      </w:r>
      <w:r w:rsidRPr="003627F4">
        <w:rPr>
          <w:rFonts w:ascii="Arial" w:hAnsi="Arial" w:cs="Arial"/>
          <w:color w:val="1F497D" w:themeColor="text2"/>
        </w:rPr>
        <w:t xml:space="preserve"> (e.g., number of webinars, </w:t>
      </w:r>
      <w:r w:rsidR="00BF798E" w:rsidRPr="003627F4">
        <w:rPr>
          <w:rFonts w:ascii="Arial" w:hAnsi="Arial" w:cs="Arial"/>
          <w:color w:val="1F497D" w:themeColor="text2"/>
        </w:rPr>
        <w:t>number of days for workshop</w:t>
      </w:r>
      <w:r w:rsidR="00BF798E">
        <w:rPr>
          <w:rFonts w:ascii="Arial" w:hAnsi="Arial" w:cs="Arial"/>
          <w:color w:val="1F497D" w:themeColor="text2"/>
        </w:rPr>
        <w:t xml:space="preserve">, </w:t>
      </w:r>
      <w:r w:rsidRPr="003627F4">
        <w:rPr>
          <w:rFonts w:ascii="Arial" w:hAnsi="Arial" w:cs="Arial"/>
          <w:color w:val="1F497D" w:themeColor="text2"/>
        </w:rPr>
        <w:t xml:space="preserve">number </w:t>
      </w:r>
      <w:r w:rsidR="003627F4" w:rsidRPr="003627F4">
        <w:rPr>
          <w:rFonts w:ascii="Arial" w:hAnsi="Arial" w:cs="Arial"/>
          <w:color w:val="1F497D" w:themeColor="text2"/>
        </w:rPr>
        <w:t xml:space="preserve">and length </w:t>
      </w:r>
      <w:r w:rsidR="00BF798E">
        <w:rPr>
          <w:rFonts w:ascii="Arial" w:hAnsi="Arial" w:cs="Arial"/>
          <w:color w:val="1F497D" w:themeColor="text2"/>
        </w:rPr>
        <w:t>of self-study modules</w:t>
      </w:r>
      <w:r w:rsidR="00711E57">
        <w:rPr>
          <w:rFonts w:ascii="Arial" w:hAnsi="Arial" w:cs="Arial"/>
          <w:color w:val="1F497D" w:themeColor="text2"/>
        </w:rPr>
        <w:t>)</w:t>
      </w:r>
      <w:r w:rsidRPr="003627F4">
        <w:rPr>
          <w:rFonts w:ascii="Arial" w:hAnsi="Arial" w:cs="Arial"/>
          <w:b/>
          <w:color w:val="1F497D" w:themeColor="text2"/>
          <w:u w:val="single"/>
        </w:rPr>
        <w:br/>
      </w:r>
      <w:r w:rsidRPr="003627F4">
        <w:rPr>
          <w:rFonts w:ascii="Arial" w:hAnsi="Arial" w:cs="Arial"/>
          <w:b/>
          <w:noProof/>
          <w:color w:val="1F497D" w:themeColor="text2"/>
          <w:u w:val="single"/>
          <w:lang w:val="fr-CA" w:eastAsia="fr-CA"/>
        </w:rPr>
        <mc:AlternateContent>
          <mc:Choice Requires="wps">
            <w:drawing>
              <wp:inline distT="0" distB="0" distL="0" distR="0" wp14:anchorId="3CA38226" wp14:editId="67C4B47C">
                <wp:extent cx="6457950" cy="1404620"/>
                <wp:effectExtent l="0" t="0" r="1905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958" w:rsidRPr="00711E57" w:rsidRDefault="00B97958" w:rsidP="00B97958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A38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">
                <v:textbox style="mso-fit-shape-to-text:t">
                  <w:txbxContent>
                    <w:p w:rsidR="00B97958" w:rsidRPr="00711E57" w:rsidRDefault="00B97958" w:rsidP="00B97958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6838" w:rsidRPr="003627F4" w:rsidRDefault="00AD6838" w:rsidP="007B49EF">
      <w:pPr>
        <w:ind w:left="360"/>
        <w:rPr>
          <w:rFonts w:ascii="Arial" w:hAnsi="Arial" w:cs="Arial"/>
          <w:color w:val="1F497D" w:themeColor="text2"/>
        </w:rPr>
      </w:pPr>
    </w:p>
    <w:p w:rsidR="00F807D4" w:rsidRPr="003627F4" w:rsidRDefault="00F46EA9" w:rsidP="007B49EF">
      <w:pPr>
        <w:rPr>
          <w:rFonts w:ascii="Arial" w:hAnsi="Arial" w:cs="Arial"/>
          <w:b/>
          <w:color w:val="1F497D" w:themeColor="text2"/>
          <w:u w:val="single"/>
        </w:rPr>
      </w:pPr>
      <w:r w:rsidRPr="003627F4">
        <w:rPr>
          <w:rFonts w:ascii="Arial" w:hAnsi="Arial" w:cs="Arial"/>
          <w:b/>
          <w:color w:val="1F497D" w:themeColor="text2"/>
          <w:u w:val="single"/>
        </w:rPr>
        <w:t>Title</w:t>
      </w:r>
      <w:r w:rsidR="00813919" w:rsidRPr="003627F4">
        <w:rPr>
          <w:rFonts w:ascii="Arial" w:hAnsi="Arial" w:cs="Arial"/>
          <w:b/>
          <w:color w:val="1F497D" w:themeColor="text2"/>
          <w:u w:val="single"/>
        </w:rPr>
        <w:t xml:space="preserve">  </w:t>
      </w:r>
      <w:r w:rsidR="00813919" w:rsidRPr="003627F4">
        <w:rPr>
          <w:rFonts w:ascii="Arial" w:hAnsi="Arial" w:cs="Arial"/>
          <w:b/>
          <w:color w:val="1F497D" w:themeColor="text2"/>
          <w:u w:val="single"/>
        </w:rPr>
        <w:br/>
      </w:r>
      <w:r w:rsidR="00F807D4" w:rsidRPr="003627F4">
        <w:rPr>
          <w:rFonts w:ascii="Arial" w:hAnsi="Arial" w:cs="Arial"/>
          <w:b/>
          <w:noProof/>
          <w:color w:val="1F497D" w:themeColor="text2"/>
          <w:u w:val="single"/>
          <w:lang w:val="fr-CA" w:eastAsia="fr-CA"/>
        </w:rPr>
        <mc:AlternateContent>
          <mc:Choice Requires="wps">
            <w:drawing>
              <wp:inline distT="0" distB="0" distL="0" distR="0" wp14:anchorId="1429634F" wp14:editId="12D38466">
                <wp:extent cx="6457950" cy="140462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F807D4" w:rsidP="00F807D4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9634F" id="_x0000_s1027" type="#_x0000_t202" style="width:50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LCJgIAAE4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">
                <v:textbox style="mso-fit-shape-to-text:t">
                  <w:txbxContent>
                    <w:p w:rsidR="00F807D4" w:rsidRPr="00711E57" w:rsidRDefault="00F807D4" w:rsidP="00F807D4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807D4" w:rsidRPr="003627F4" w:rsidRDefault="00F807D4" w:rsidP="007B49EF">
      <w:pPr>
        <w:rPr>
          <w:rFonts w:ascii="Arial" w:hAnsi="Arial" w:cs="Arial"/>
          <w:b/>
        </w:rPr>
      </w:pPr>
    </w:p>
    <w:p w:rsidR="00CA5C21" w:rsidRPr="00CB29A4" w:rsidRDefault="00CA5C21" w:rsidP="007B49EF">
      <w:pPr>
        <w:rPr>
          <w:rFonts w:ascii="Arial" w:hAnsi="Arial" w:cs="Arial"/>
          <w:b/>
          <w:color w:val="1F497D"/>
          <w:u w:val="single"/>
        </w:rPr>
      </w:pPr>
      <w:r w:rsidRPr="00CB29A4">
        <w:rPr>
          <w:rFonts w:ascii="Arial" w:hAnsi="Arial" w:cs="Arial"/>
          <w:b/>
          <w:color w:val="1F497D"/>
          <w:u w:val="single"/>
        </w:rPr>
        <w:t>Presenter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3268"/>
        <w:gridCol w:w="3795"/>
      </w:tblGrid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7B49EF">
            <w:pPr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3420" w:type="dxa"/>
            <w:shd w:val="clear" w:color="auto" w:fill="auto"/>
          </w:tcPr>
          <w:p w:rsidR="00CA5C21" w:rsidRPr="003627F4" w:rsidRDefault="00CA5C21" w:rsidP="007B49EF">
            <w:pPr>
              <w:rPr>
                <w:rFonts w:ascii="Arial" w:hAnsi="Arial" w:cs="Arial"/>
                <w:i/>
                <w:color w:val="1F497D"/>
              </w:rPr>
            </w:pPr>
            <w:r w:rsidRPr="003627F4">
              <w:rPr>
                <w:rFonts w:ascii="Arial" w:hAnsi="Arial" w:cs="Arial"/>
                <w:i/>
                <w:color w:val="1F497D"/>
              </w:rPr>
              <w:t>Presenter 1</w:t>
            </w:r>
          </w:p>
        </w:tc>
        <w:tc>
          <w:tcPr>
            <w:tcW w:w="3978" w:type="dxa"/>
            <w:shd w:val="clear" w:color="auto" w:fill="auto"/>
          </w:tcPr>
          <w:p w:rsidR="00CA5C21" w:rsidRPr="003627F4" w:rsidRDefault="00CA5C21" w:rsidP="007B49EF">
            <w:pPr>
              <w:rPr>
                <w:rFonts w:ascii="Arial" w:hAnsi="Arial" w:cs="Arial"/>
                <w:i/>
                <w:color w:val="1F497D"/>
              </w:rPr>
            </w:pPr>
            <w:r w:rsidRPr="003627F4">
              <w:rPr>
                <w:rFonts w:ascii="Arial" w:hAnsi="Arial" w:cs="Arial"/>
                <w:i/>
                <w:color w:val="1F497D"/>
              </w:rPr>
              <w:t>Presenter 2 (if applicable)</w:t>
            </w: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7B49EF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7B49EF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Mailing address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7B49EF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Email address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7B49EF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Telephone number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7B49EF">
            <w:pPr>
              <w:rPr>
                <w:rFonts w:ascii="Arial" w:hAnsi="Arial" w:cs="Arial"/>
              </w:rPr>
            </w:pPr>
          </w:p>
        </w:tc>
      </w:tr>
    </w:tbl>
    <w:p w:rsidR="00F46EA9" w:rsidRPr="003627F4" w:rsidRDefault="00D602B7" w:rsidP="007B49EF">
      <w:pPr>
        <w:pStyle w:val="PlainText"/>
        <w:rPr>
          <w:rFonts w:ascii="Arial" w:hAnsi="Arial" w:cs="Arial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Presenter’s b</w:t>
      </w:r>
      <w:r w:rsidR="00813919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iography</w:t>
      </w:r>
      <w:r w:rsidR="00813919" w:rsidRPr="003627F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>(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including education, </w:t>
      </w:r>
      <w:r w:rsidR="007E75ED" w:rsidRPr="003627F4">
        <w:rPr>
          <w:rFonts w:ascii="Arial" w:hAnsi="Arial" w:cs="Arial"/>
          <w:color w:val="1F497D" w:themeColor="text2"/>
          <w:sz w:val="24"/>
          <w:szCs w:val="24"/>
        </w:rPr>
        <w:t xml:space="preserve">relevant </w:t>
      </w:r>
      <w:r w:rsidR="00091EC6" w:rsidRPr="003627F4">
        <w:rPr>
          <w:rFonts w:ascii="Arial" w:hAnsi="Arial" w:cs="Arial"/>
          <w:color w:val="1F497D" w:themeColor="text2"/>
          <w:sz w:val="24"/>
          <w:szCs w:val="24"/>
        </w:rPr>
        <w:t>teaching experience and presentations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7E75ED" w:rsidRPr="003627F4">
        <w:rPr>
          <w:rFonts w:ascii="Arial" w:hAnsi="Arial" w:cs="Arial"/>
          <w:color w:val="1F497D" w:themeColor="text2"/>
          <w:sz w:val="24"/>
          <w:szCs w:val="24"/>
        </w:rPr>
        <w:t xml:space="preserve">relevant work experience, 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>research, etc.)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  <w:u w:val="single"/>
        </w:rPr>
        <w:br/>
      </w:r>
      <w:r w:rsidR="00F807D4" w:rsidRPr="003627F4"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fr-CA" w:eastAsia="fr-CA"/>
        </w:rPr>
        <mc:AlternateContent>
          <mc:Choice Requires="wps">
            <w:drawing>
              <wp:inline distT="0" distB="0" distL="0" distR="0" wp14:anchorId="52ED4F26" wp14:editId="75023A98">
                <wp:extent cx="6429375" cy="27336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F807D4" w:rsidP="00F807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F26" id="_x0000_s1028" type="#_x0000_t202" style="width:506.2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">
                <v:textbox>
                  <w:txbxContent>
                    <w:p w:rsidR="00F807D4" w:rsidRPr="00711E57" w:rsidRDefault="00F807D4" w:rsidP="00F807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19CF" w:rsidRPr="003627F4" w:rsidRDefault="000A19CF" w:rsidP="007B49EF">
      <w:pPr>
        <w:pStyle w:val="PlainText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F807D4" w:rsidRPr="003627F4" w:rsidRDefault="00813919" w:rsidP="007B49EF">
      <w:pPr>
        <w:pStyle w:val="PlainText"/>
        <w:rPr>
          <w:rFonts w:ascii="Arial" w:hAnsi="Arial" w:cs="Arial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Brief description of </w:t>
      </w:r>
      <w:r w:rsidR="005C7D41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what you will present </w:t>
      </w:r>
      <w:r w:rsidR="00E12127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and why</w:t>
      </w:r>
      <w:r w:rsidRPr="003627F4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Pr="003627F4">
        <w:rPr>
          <w:rFonts w:ascii="Arial" w:hAnsi="Arial" w:cs="Arial"/>
          <w:b/>
          <w:color w:val="1F497D" w:themeColor="text2"/>
          <w:sz w:val="24"/>
          <w:szCs w:val="24"/>
        </w:rPr>
        <w:t>(100 words max)</w:t>
      </w:r>
      <w:r w:rsidR="001215B7" w:rsidRPr="003627F4">
        <w:rPr>
          <w:rFonts w:ascii="Arial" w:hAnsi="Arial" w:cs="Arial"/>
          <w:color w:val="1F497D" w:themeColor="text2"/>
          <w:sz w:val="24"/>
          <w:szCs w:val="24"/>
          <w:u w:val="single"/>
        </w:rPr>
        <w:br/>
      </w:r>
      <w:r w:rsidR="00F807D4" w:rsidRPr="003627F4"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fr-CA" w:eastAsia="fr-CA"/>
        </w:rPr>
        <mc:AlternateContent>
          <mc:Choice Requires="wps">
            <w:drawing>
              <wp:inline distT="0" distB="0" distL="0" distR="0" wp14:anchorId="52ED4F26" wp14:editId="75023A98">
                <wp:extent cx="6381750" cy="209550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F807D4" w:rsidP="00F807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F26" id="_x0000_s1029" type="#_x0000_t202" style="width:502.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38Jw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">
                <v:textbox>
                  <w:txbxContent>
                    <w:p w:rsidR="00F807D4" w:rsidRPr="00711E57" w:rsidRDefault="00F807D4" w:rsidP="00F807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807D4" w:rsidRPr="003627F4" w:rsidRDefault="00F807D4" w:rsidP="007B49EF">
      <w:pPr>
        <w:pStyle w:val="PlainText"/>
        <w:rPr>
          <w:rFonts w:ascii="Arial" w:hAnsi="Arial" w:cs="Arial"/>
          <w:sz w:val="24"/>
          <w:szCs w:val="24"/>
        </w:rPr>
      </w:pPr>
    </w:p>
    <w:p w:rsidR="005C7D41" w:rsidRPr="003627F4" w:rsidRDefault="000A19CF" w:rsidP="007B49EF">
      <w:pPr>
        <w:pStyle w:val="PlainText"/>
        <w:rPr>
          <w:rFonts w:ascii="Arial" w:hAnsi="Arial" w:cs="Arial"/>
          <w:i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L</w:t>
      </w:r>
      <w:r w:rsidR="009C2664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earning </w:t>
      </w:r>
      <w:r w:rsidR="00813919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bjectives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 xml:space="preserve"> (i.e.  After taking part in this 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>professional development activity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 xml:space="preserve">, participants will be able to state, </w:t>
      </w:r>
      <w:r w:rsidR="008C554B" w:rsidRPr="003627F4">
        <w:rPr>
          <w:rFonts w:ascii="Arial" w:hAnsi="Arial" w:cs="Arial"/>
          <w:color w:val="1F497D" w:themeColor="text2"/>
          <w:sz w:val="24"/>
          <w:szCs w:val="24"/>
        </w:rPr>
        <w:t xml:space="preserve">define, 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>recognize, identify</w:t>
      </w:r>
      <w:r w:rsidR="008C554B" w:rsidRPr="003627F4">
        <w:rPr>
          <w:rFonts w:ascii="Arial" w:hAnsi="Arial" w:cs="Arial"/>
          <w:color w:val="1F497D" w:themeColor="text2"/>
          <w:sz w:val="24"/>
          <w:szCs w:val="24"/>
        </w:rPr>
        <w:t xml:space="preserve">, understand current practices in, apply, 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>etc.</w:t>
      </w:r>
      <w:r w:rsidR="005C7D41" w:rsidRPr="003627F4">
        <w:rPr>
          <w:rFonts w:ascii="Arial" w:hAnsi="Arial" w:cs="Arial"/>
          <w:color w:val="1F497D" w:themeColor="text2"/>
          <w:sz w:val="24"/>
          <w:szCs w:val="24"/>
        </w:rPr>
        <w:t>)</w:t>
      </w:r>
      <w:r w:rsidR="008C554B" w:rsidRPr="003627F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0A19CF" w:rsidRDefault="00F807D4" w:rsidP="007B49EF">
      <w:pPr>
        <w:pStyle w:val="PlainText"/>
        <w:rPr>
          <w:rFonts w:ascii="Arial" w:hAnsi="Arial" w:cs="Arial"/>
          <w:i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fr-CA" w:eastAsia="fr-CA"/>
        </w:rPr>
        <mc:AlternateContent>
          <mc:Choice Requires="wps">
            <w:drawing>
              <wp:inline distT="0" distB="0" distL="0" distR="0" wp14:anchorId="52ED4F26" wp14:editId="75023A98">
                <wp:extent cx="6391275" cy="25364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0A19CF" w:rsidP="00F807D4">
                            <w:pPr>
                              <w:pStyle w:val="PlainText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11E5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P</w:t>
                            </w:r>
                            <w:r w:rsidR="00F807D4" w:rsidRPr="00711E5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articipants will:</w:t>
                            </w:r>
                          </w:p>
                          <w:p w:rsidR="00F807D4" w:rsidRPr="00711E57" w:rsidRDefault="00F807D4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F807D4" w:rsidRPr="00711E57" w:rsidRDefault="00F807D4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F807D4" w:rsidRPr="00711E57" w:rsidRDefault="00F807D4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0A19CF" w:rsidRPr="00711E57" w:rsidRDefault="000A19CF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0A19CF" w:rsidRPr="00F807D4" w:rsidRDefault="000A19CF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F26" id="_x0000_s1030" type="#_x0000_t202" style="width:503.2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">
                <v:textbox style="mso-fit-shape-to-text:t">
                  <w:txbxContent>
                    <w:p w:rsidR="00F807D4" w:rsidRPr="00711E57" w:rsidRDefault="000A19CF" w:rsidP="00F807D4">
                      <w:pPr>
                        <w:pStyle w:val="PlainText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11E57">
                        <w:rPr>
                          <w:rFonts w:ascii="Arial" w:hAnsi="Arial" w:cs="Arial"/>
                          <w:sz w:val="24"/>
                          <w:szCs w:val="22"/>
                        </w:rPr>
                        <w:t>P</w:t>
                      </w:r>
                      <w:r w:rsidR="00F807D4" w:rsidRPr="00711E57">
                        <w:rPr>
                          <w:rFonts w:ascii="Arial" w:hAnsi="Arial" w:cs="Arial"/>
                          <w:sz w:val="24"/>
                          <w:szCs w:val="22"/>
                        </w:rPr>
                        <w:t>articipants will:</w:t>
                      </w:r>
                    </w:p>
                    <w:p w:rsidR="00F807D4" w:rsidRPr="00711E57" w:rsidRDefault="00F807D4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F807D4" w:rsidRPr="00711E57" w:rsidRDefault="00F807D4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F807D4" w:rsidRPr="00711E57" w:rsidRDefault="00F807D4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0A19CF" w:rsidRPr="00711E57" w:rsidRDefault="000A19CF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0A19CF" w:rsidRPr="00F807D4" w:rsidRDefault="000A19CF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49EF" w:rsidRDefault="007B49EF" w:rsidP="007B49EF">
      <w:pPr>
        <w:pStyle w:val="PlainText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7B49EF" w:rsidRPr="003627F4" w:rsidRDefault="007B49EF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  <w:u w:val="single"/>
        </w:rPr>
        <w:sectPr w:rsidR="007B49EF" w:rsidRPr="003627F4" w:rsidSect="007B49EF"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7B49EF" w:rsidRDefault="007B49EF" w:rsidP="007B49EF">
      <w:pPr>
        <w:spacing w:after="200" w:line="276" w:lineRule="auto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br w:type="page"/>
      </w:r>
    </w:p>
    <w:p w:rsidR="007B49EF" w:rsidRPr="00BF0F7A" w:rsidRDefault="007B49EF" w:rsidP="007B49EF">
      <w:pPr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lastRenderedPageBreak/>
        <w:t>Topics</w:t>
      </w:r>
      <w:r w:rsidRPr="00BF0F7A">
        <w:rPr>
          <w:rFonts w:ascii="Arial" w:hAnsi="Arial" w:cs="Arial"/>
          <w:b/>
          <w:color w:val="1F497D" w:themeColor="text2"/>
          <w:u w:val="single"/>
        </w:rPr>
        <w:t xml:space="preserve"> </w:t>
      </w:r>
      <w:r>
        <w:rPr>
          <w:rFonts w:ascii="Arial" w:hAnsi="Arial" w:cs="Arial"/>
          <w:b/>
          <w:color w:val="1F497D" w:themeColor="text2"/>
          <w:u w:val="single"/>
        </w:rPr>
        <w:t xml:space="preserve">covered </w:t>
      </w:r>
      <w:r w:rsidRPr="00C07321">
        <w:rPr>
          <w:rFonts w:ascii="Arial" w:hAnsi="Arial" w:cs="Arial"/>
          <w:color w:val="1F497D" w:themeColor="text2"/>
          <w:u w:val="single"/>
        </w:rPr>
        <w:t>(workshop only)</w:t>
      </w:r>
    </w:p>
    <w:p w:rsidR="007B49EF" w:rsidRPr="007157F6" w:rsidRDefault="007B49EF" w:rsidP="007B49EF">
      <w:pPr>
        <w:rPr>
          <w:rFonts w:ascii="Arial" w:hAnsi="Arial" w:cs="Arial"/>
        </w:rPr>
      </w:pPr>
      <w:r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58F755FA" wp14:editId="23AA39C1">
                <wp:extent cx="5943600" cy="253640"/>
                <wp:effectExtent l="0" t="0" r="19050" b="1016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9EF" w:rsidRDefault="007B49EF" w:rsidP="007B49EF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A"/>
                              </w:rPr>
                              <w:t>Day 1</w:t>
                            </w:r>
                          </w:p>
                          <w:p w:rsidR="007B49EF" w:rsidRDefault="007B49EF" w:rsidP="007B49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A"/>
                              </w:rPr>
                              <w:t>.</w:t>
                            </w:r>
                          </w:p>
                          <w:p w:rsidR="007B49EF" w:rsidRDefault="007B49EF" w:rsidP="007B49EF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7B49EF" w:rsidRDefault="007B49EF" w:rsidP="007B49EF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A"/>
                              </w:rPr>
                              <w:t>Day 2 (if applicable)</w:t>
                            </w:r>
                          </w:p>
                          <w:p w:rsidR="007B49EF" w:rsidRPr="007B49EF" w:rsidRDefault="007B49EF" w:rsidP="007B49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755FA" id="Text Box 12" o:spid="_x0000_s1031" type="#_x0000_t202" style="width:468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M/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">
                <v:textbox style="mso-fit-shape-to-text:t">
                  <w:txbxContent>
                    <w:p w:rsidR="007B49EF" w:rsidRDefault="007B49EF" w:rsidP="007B49EF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lang w:val="fr-CA"/>
                        </w:rPr>
                        <w:t>Day 1</w:t>
                      </w:r>
                    </w:p>
                    <w:p w:rsidR="007B49EF" w:rsidRDefault="007B49EF" w:rsidP="007B49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lang w:val="fr-CA"/>
                        </w:rPr>
                        <w:t>.</w:t>
                      </w:r>
                    </w:p>
                    <w:p w:rsidR="007B49EF" w:rsidRDefault="007B49EF" w:rsidP="007B49EF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7B49EF" w:rsidRDefault="007B49EF" w:rsidP="007B49EF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lang w:val="fr-CA"/>
                        </w:rPr>
                        <w:t>Day 2 (if applicable)</w:t>
                      </w:r>
                    </w:p>
                    <w:p w:rsidR="007B49EF" w:rsidRPr="007B49EF" w:rsidRDefault="007B49EF" w:rsidP="007B49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lang w:val="fr-C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49EF" w:rsidRPr="007157F6" w:rsidRDefault="007B49EF" w:rsidP="007B49EF">
      <w:pPr>
        <w:rPr>
          <w:rFonts w:ascii="Arial" w:hAnsi="Arial" w:cs="Arial"/>
        </w:rPr>
      </w:pPr>
    </w:p>
    <w:p w:rsidR="00F807D4" w:rsidRPr="003627F4" w:rsidRDefault="00F807D4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F807D4" w:rsidRPr="003627F4" w:rsidSect="000A19C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E018AB" w:rsidRPr="003627F4" w:rsidRDefault="00E018AB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E018AB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E018AB" w:rsidRPr="003627F4" w:rsidRDefault="00E018AB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Learning modalities</w:t>
      </w:r>
    </w:p>
    <w:p w:rsidR="00E018AB" w:rsidRPr="003627F4" w:rsidRDefault="00E018AB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color w:val="1F497D" w:themeColor="text2"/>
          <w:sz w:val="24"/>
          <w:szCs w:val="24"/>
        </w:rPr>
        <w:t>Please check the modalities you would like to include in this professional development activity.</w:t>
      </w:r>
    </w:p>
    <w:p w:rsidR="00E018AB" w:rsidRPr="003627F4" w:rsidRDefault="00E018AB" w:rsidP="007B49EF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E018AB" w:rsidRPr="003627F4" w:rsidRDefault="00E018AB" w:rsidP="007B49EF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E018AB" w:rsidRPr="003627F4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E018AB" w:rsidRPr="003627F4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448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Lecture</w:t>
      </w:r>
    </w:p>
    <w:p w:rsidR="00E018AB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123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Videos/multimedia</w:t>
      </w:r>
    </w:p>
    <w:p w:rsidR="00E018AB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2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Live Q&amp;A</w:t>
      </w:r>
    </w:p>
    <w:p w:rsidR="00E018AB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250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Quizzes</w:t>
      </w:r>
    </w:p>
    <w:p w:rsidR="00E018AB" w:rsidRPr="003627F4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44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Demonstrations</w:t>
      </w:r>
    </w:p>
    <w:p w:rsidR="00E018AB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98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Group discussions</w:t>
      </w:r>
    </w:p>
    <w:p w:rsidR="00E018AB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434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Hands-on practice</w:t>
      </w:r>
    </w:p>
    <w:p w:rsidR="00E018AB" w:rsidRPr="003627F4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165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Readings</w:t>
      </w:r>
    </w:p>
    <w:p w:rsidR="00E018AB" w:rsidRPr="003627F4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997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Simulations or games</w:t>
      </w:r>
    </w:p>
    <w:p w:rsidR="00E018AB" w:rsidRPr="003627F4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8576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Self-study projects</w:t>
      </w:r>
      <w:r w:rsidR="00711E57">
        <w:rPr>
          <w:rFonts w:ascii="Arial" w:hAnsi="Arial" w:cs="Arial"/>
          <w:sz w:val="24"/>
          <w:szCs w:val="24"/>
        </w:rPr>
        <w:t xml:space="preserve"> or presentations</w:t>
      </w:r>
    </w:p>
    <w:p w:rsidR="00390120" w:rsidRPr="003627F4" w:rsidRDefault="00390120" w:rsidP="007B49EF">
      <w:pPr>
        <w:pStyle w:val="PlainText"/>
        <w:rPr>
          <w:rFonts w:ascii="Arial" w:hAnsi="Arial" w:cs="Arial"/>
          <w:sz w:val="24"/>
          <w:szCs w:val="24"/>
        </w:rPr>
        <w:sectPr w:rsidR="00390120" w:rsidRPr="003627F4" w:rsidSect="00711E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2" w:space="720"/>
          <w:docGrid w:linePitch="360"/>
        </w:sectPr>
      </w:pPr>
    </w:p>
    <w:p w:rsidR="00E018AB" w:rsidRPr="003627F4" w:rsidRDefault="00E018AB" w:rsidP="007B49EF">
      <w:pPr>
        <w:rPr>
          <w:rFonts w:ascii="Arial" w:hAnsi="Arial" w:cs="Arial"/>
        </w:rPr>
      </w:pPr>
      <w:r w:rsidRPr="003627F4">
        <w:rPr>
          <w:rFonts w:ascii="Segoe UI Symbol" w:eastAsia="MS Gothic" w:hAnsi="Segoe UI Symbol" w:cs="Segoe UI Symbol"/>
        </w:rPr>
        <w:t>☐</w:t>
      </w:r>
      <w:r w:rsidRPr="003627F4">
        <w:rPr>
          <w:rFonts w:ascii="Arial" w:eastAsia="MS Gothic" w:hAnsi="Arial" w:cs="Arial"/>
        </w:rPr>
        <w:t xml:space="preserve"> Other?</w:t>
      </w:r>
      <w:r w:rsidRPr="003627F4">
        <w:rPr>
          <w:rFonts w:ascii="Arial" w:eastAsia="MS Gothic" w:hAnsi="Arial" w:cs="Arial"/>
        </w:rPr>
        <w:br/>
      </w:r>
      <w:r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4C328F3E" wp14:editId="4AAE16B0">
                <wp:extent cx="6457950" cy="276225"/>
                <wp:effectExtent l="0" t="0" r="19050" b="101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8AB" w:rsidRPr="00711E57" w:rsidRDefault="00E018AB" w:rsidP="00E018AB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28F3E" id="Text Box 10" o:spid="_x0000_s1032" type="#_x0000_t202" style="width:50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">
                <v:textbox style="mso-fit-shape-to-text:t">
                  <w:txbxContent>
                    <w:p w:rsidR="00E018AB" w:rsidRPr="00711E57" w:rsidRDefault="00E018AB" w:rsidP="00E018AB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18AB" w:rsidRPr="003627F4" w:rsidRDefault="00E018AB" w:rsidP="007B49EF">
      <w:pPr>
        <w:rPr>
          <w:rFonts w:ascii="Arial" w:hAnsi="Arial" w:cs="Arial"/>
          <w:color w:val="1F497D"/>
        </w:rPr>
      </w:pPr>
    </w:p>
    <w:p w:rsidR="00D97D88" w:rsidRPr="003627F4" w:rsidRDefault="00D97D88" w:rsidP="007B49EF">
      <w:pPr>
        <w:rPr>
          <w:rFonts w:ascii="Arial" w:hAnsi="Arial" w:cs="Arial"/>
          <w:b/>
          <w:color w:val="1F497D"/>
          <w:u w:val="single"/>
        </w:rPr>
      </w:pPr>
      <w:r w:rsidRPr="003627F4">
        <w:rPr>
          <w:rFonts w:ascii="Arial" w:hAnsi="Arial" w:cs="Arial"/>
          <w:b/>
          <w:color w:val="1F497D"/>
          <w:u w:val="single"/>
        </w:rPr>
        <w:t xml:space="preserve">Key references  </w:t>
      </w:r>
    </w:p>
    <w:p w:rsidR="00D97D88" w:rsidRPr="003627F4" w:rsidRDefault="00D97D88" w:rsidP="007B49EF">
      <w:pPr>
        <w:rPr>
          <w:rFonts w:ascii="Arial" w:hAnsi="Arial" w:cs="Arial"/>
          <w:color w:val="1F497D"/>
        </w:rPr>
      </w:pPr>
      <w:r w:rsidRPr="003627F4">
        <w:rPr>
          <w:rFonts w:ascii="Arial" w:hAnsi="Arial" w:cs="Arial"/>
          <w:color w:val="1F497D"/>
        </w:rPr>
        <w:t>Please indicate some key references to highlight that your</w:t>
      </w:r>
      <w:r w:rsidR="00711E57">
        <w:rPr>
          <w:rFonts w:ascii="Arial" w:hAnsi="Arial" w:cs="Arial"/>
          <w:color w:val="1F497D"/>
        </w:rPr>
        <w:t xml:space="preserve"> proposal is evidence-informed.</w:t>
      </w:r>
    </w:p>
    <w:p w:rsidR="00D97D88" w:rsidRPr="003627F4" w:rsidRDefault="00D97D88" w:rsidP="007B49EF">
      <w:pPr>
        <w:rPr>
          <w:rFonts w:ascii="Arial" w:hAnsi="Arial" w:cs="Arial"/>
          <w:u w:val="single"/>
        </w:rPr>
      </w:pPr>
      <w:r w:rsidRPr="003627F4">
        <w:rPr>
          <w:rFonts w:ascii="Arial" w:hAnsi="Arial" w:cs="Arial"/>
          <w:b/>
          <w:noProof/>
          <w:color w:val="1F497D" w:themeColor="text2"/>
          <w:u w:val="single"/>
          <w:lang w:val="fr-CA" w:eastAsia="fr-CA"/>
        </w:rPr>
        <mc:AlternateContent>
          <mc:Choice Requires="wps">
            <w:drawing>
              <wp:inline distT="0" distB="0" distL="0" distR="0" wp14:anchorId="5873EE0F" wp14:editId="7280A876">
                <wp:extent cx="5943600" cy="1951630"/>
                <wp:effectExtent l="0" t="0" r="19050" b="1079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88" w:rsidRPr="00711E57" w:rsidRDefault="00D97D88" w:rsidP="00D97D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3EE0F" id="_x0000_s1033" type="#_x0000_t202" style="width:468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">
                <v:textbox>
                  <w:txbxContent>
                    <w:p w:rsidR="00D97D88" w:rsidRPr="00711E57" w:rsidRDefault="00D97D88" w:rsidP="00D97D8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7D88" w:rsidRPr="003627F4" w:rsidRDefault="00D97D88" w:rsidP="007B49EF">
      <w:pPr>
        <w:rPr>
          <w:rFonts w:ascii="Arial" w:hAnsi="Arial" w:cs="Arial"/>
          <w:u w:val="single"/>
        </w:rPr>
      </w:pPr>
    </w:p>
    <w:p w:rsidR="00C07321" w:rsidRPr="003627F4" w:rsidRDefault="00C07321" w:rsidP="007B49EF">
      <w:pPr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  <w:b/>
          <w:color w:val="1F497D"/>
          <w:u w:val="single"/>
        </w:rPr>
        <w:t>Level</w:t>
      </w:r>
      <w:r w:rsidR="00787CAB">
        <w:rPr>
          <w:rFonts w:ascii="Arial" w:hAnsi="Arial" w:cs="Arial"/>
          <w:b/>
          <w:color w:val="1F497D"/>
          <w:u w:val="single"/>
        </w:rPr>
        <w:t xml:space="preserve"> of experience</w:t>
      </w:r>
    </w:p>
    <w:p w:rsidR="00C07321" w:rsidRPr="007B49EF" w:rsidRDefault="00C07321" w:rsidP="007B49EF">
      <w:pPr>
        <w:rPr>
          <w:rFonts w:ascii="Arial" w:hAnsi="Arial" w:cs="Arial"/>
          <w:color w:val="1F497D"/>
        </w:rPr>
      </w:pPr>
      <w:r w:rsidRPr="003627F4">
        <w:rPr>
          <w:rFonts w:ascii="Arial" w:hAnsi="Arial" w:cs="Arial"/>
          <w:color w:val="1F497D"/>
        </w:rPr>
        <w:t xml:space="preserve">Please check </w:t>
      </w:r>
      <w:r w:rsidRPr="00787CAB">
        <w:rPr>
          <w:rFonts w:ascii="Arial" w:hAnsi="Arial" w:cs="Arial"/>
          <w:color w:val="1F497D"/>
          <w:u w:val="single"/>
        </w:rPr>
        <w:t>the</w:t>
      </w:r>
      <w:r w:rsidR="00787CAB">
        <w:rPr>
          <w:rFonts w:ascii="Arial" w:hAnsi="Arial" w:cs="Arial"/>
          <w:color w:val="1F497D"/>
          <w:u w:val="single"/>
        </w:rPr>
        <w:t xml:space="preserve"> one</w:t>
      </w:r>
      <w:r>
        <w:rPr>
          <w:rFonts w:ascii="Arial" w:hAnsi="Arial" w:cs="Arial"/>
          <w:color w:val="1F497D"/>
        </w:rPr>
        <w:t xml:space="preserve"> most appropriate level for the intende</w:t>
      </w:r>
      <w:r w:rsidRPr="007B49EF">
        <w:rPr>
          <w:rFonts w:ascii="Arial" w:hAnsi="Arial" w:cs="Arial"/>
          <w:color w:val="1F497D"/>
        </w:rPr>
        <w:t>d content.</w:t>
      </w:r>
      <w:r w:rsidR="00787CAB" w:rsidRPr="007B49EF">
        <w:rPr>
          <w:rFonts w:ascii="Arial" w:hAnsi="Arial" w:cs="Arial"/>
          <w:color w:val="1F497D"/>
        </w:rPr>
        <w:t xml:space="preserve"> There is a demand for intermediate and advanced level professional development. 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7B49EF">
        <w:rPr>
          <w:rFonts w:ascii="Arial" w:hAnsi="Arial" w:cs="Arial"/>
        </w:rPr>
        <w:t xml:space="preserve"> Beginner (0-2 years of experience in this specific practice or topic area)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12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7B49EF">
        <w:rPr>
          <w:rFonts w:ascii="Arial" w:hAnsi="Arial" w:cs="Arial"/>
        </w:rPr>
        <w:t xml:space="preserve"> Intermediate (3-5 years of experience in this specific practice or topic area)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71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7B49EF">
        <w:rPr>
          <w:rFonts w:ascii="Arial" w:hAnsi="Arial" w:cs="Arial"/>
        </w:rPr>
        <w:t xml:space="preserve"> Advanced (More than 5 years of experience in this specific practice or topic area)</w:t>
      </w:r>
    </w:p>
    <w:p w:rsidR="00C07321" w:rsidRPr="007B49EF" w:rsidRDefault="00C07321" w:rsidP="007B49EF">
      <w:pPr>
        <w:rPr>
          <w:rFonts w:ascii="Arial" w:hAnsi="Arial" w:cs="Arial"/>
          <w:b/>
          <w:color w:val="1F497D"/>
          <w:u w:val="single"/>
        </w:rPr>
      </w:pPr>
    </w:p>
    <w:p w:rsidR="007B49EF" w:rsidRPr="007B49EF" w:rsidRDefault="007B49EF" w:rsidP="007B49EF">
      <w:pPr>
        <w:spacing w:after="200" w:line="276" w:lineRule="auto"/>
        <w:rPr>
          <w:rFonts w:ascii="Arial" w:hAnsi="Arial" w:cs="Arial"/>
          <w:b/>
          <w:color w:val="1F497D"/>
          <w:u w:val="single"/>
        </w:rPr>
      </w:pPr>
      <w:r w:rsidRPr="007B49EF">
        <w:rPr>
          <w:rFonts w:ascii="Arial" w:hAnsi="Arial" w:cs="Arial"/>
          <w:b/>
          <w:color w:val="1F497D"/>
          <w:u w:val="single"/>
        </w:rPr>
        <w:br w:type="page"/>
      </w:r>
    </w:p>
    <w:p w:rsidR="00C07321" w:rsidRPr="007B49EF" w:rsidRDefault="00C07321" w:rsidP="007B49EF">
      <w:pPr>
        <w:rPr>
          <w:rFonts w:ascii="Arial" w:hAnsi="Arial" w:cs="Arial"/>
          <w:b/>
          <w:color w:val="1F497D"/>
          <w:u w:val="single"/>
        </w:rPr>
      </w:pPr>
      <w:r w:rsidRPr="007B49EF">
        <w:rPr>
          <w:rFonts w:ascii="Arial" w:hAnsi="Arial" w:cs="Arial"/>
          <w:b/>
          <w:color w:val="1F497D"/>
          <w:u w:val="single"/>
        </w:rPr>
        <w:lastRenderedPageBreak/>
        <w:t xml:space="preserve">Target audience </w:t>
      </w:r>
    </w:p>
    <w:p w:rsidR="00C07321" w:rsidRPr="007B49EF" w:rsidRDefault="00C07321" w:rsidP="007B49EF">
      <w:pPr>
        <w:rPr>
          <w:rFonts w:ascii="Arial" w:hAnsi="Arial" w:cs="Arial"/>
          <w:color w:val="1F497D"/>
        </w:rPr>
      </w:pPr>
      <w:r w:rsidRPr="007B49EF">
        <w:rPr>
          <w:rFonts w:ascii="Arial" w:hAnsi="Arial" w:cs="Arial"/>
          <w:color w:val="1F497D"/>
        </w:rPr>
        <w:t xml:space="preserve">Please check who this </w:t>
      </w:r>
      <w:r w:rsidR="00787CAB" w:rsidRPr="007B49EF">
        <w:rPr>
          <w:rFonts w:ascii="Arial" w:hAnsi="Arial" w:cs="Arial"/>
          <w:color w:val="1F497D"/>
        </w:rPr>
        <w:t>professional development activity would</w:t>
      </w:r>
      <w:r w:rsidRPr="007B49EF">
        <w:rPr>
          <w:rFonts w:ascii="Arial" w:hAnsi="Arial" w:cs="Arial"/>
          <w:color w:val="1F497D"/>
        </w:rPr>
        <w:t xml:space="preserve"> be appropriate for (</w:t>
      </w:r>
      <w:r w:rsidR="00514237" w:rsidRPr="007B49EF">
        <w:rPr>
          <w:rFonts w:ascii="Arial" w:hAnsi="Arial" w:cs="Arial"/>
          <w:color w:val="1F497D"/>
        </w:rPr>
        <w:t>check</w:t>
      </w:r>
      <w:r w:rsidRPr="007B49EF">
        <w:rPr>
          <w:rFonts w:ascii="Arial" w:hAnsi="Arial" w:cs="Arial"/>
          <w:color w:val="1F497D"/>
        </w:rPr>
        <w:t xml:space="preserve"> all that apply).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16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7B49EF">
        <w:rPr>
          <w:rFonts w:ascii="Arial" w:hAnsi="Arial" w:cs="Arial"/>
        </w:rPr>
        <w:t xml:space="preserve"> Occupational therapist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810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7B49EF">
        <w:rPr>
          <w:rFonts w:ascii="Arial" w:hAnsi="Arial" w:cs="Arial"/>
        </w:rPr>
        <w:t xml:space="preserve"> Students in occupational therapy program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12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7B49EF">
        <w:rPr>
          <w:rFonts w:ascii="Arial" w:hAnsi="Arial" w:cs="Arial"/>
        </w:rPr>
        <w:t xml:space="preserve"> </w:t>
      </w:r>
      <w:hyperlink r:id="rId7" w:history="1">
        <w:r w:rsidR="00C07321" w:rsidRPr="007B49EF">
          <w:rPr>
            <w:rStyle w:val="Hyperlink"/>
            <w:rFonts w:ascii="Arial" w:hAnsi="Arial" w:cs="Arial"/>
          </w:rPr>
          <w:t>Occupational therapist assistants (OTAs)</w:t>
        </w:r>
      </w:hyperlink>
      <w:r w:rsidR="00C07321" w:rsidRPr="007B49EF">
        <w:rPr>
          <w:rFonts w:ascii="Arial" w:hAnsi="Arial" w:cs="Arial"/>
        </w:rPr>
        <w:t xml:space="preserve"> 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23501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Physiotherapist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36341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Speech-language pathologist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107049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Dietician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7951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Other health professional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2353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Teacher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94850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Family members/caregiver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631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7B49EF">
        <w:rPr>
          <w:rFonts w:ascii="Arial" w:hAnsi="Arial" w:cs="Arial"/>
        </w:rPr>
        <w:t xml:space="preserve"> </w:t>
      </w:r>
      <w:r w:rsidR="00C07321" w:rsidRPr="007B49EF">
        <w:rPr>
          <w:rFonts w:ascii="Arial" w:eastAsia="MS Gothic" w:hAnsi="Arial" w:cs="Arial"/>
        </w:rPr>
        <w:t>Other?</w:t>
      </w:r>
      <w:r w:rsidR="00C07321" w:rsidRPr="007B49EF">
        <w:rPr>
          <w:rFonts w:ascii="Arial" w:eastAsia="MS Gothic" w:hAnsi="Arial" w:cs="Arial"/>
        </w:rPr>
        <w:br/>
      </w:r>
      <w:r w:rsidR="00C07321" w:rsidRPr="007B49EF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2A9EBC40" wp14:editId="26A899E0">
                <wp:extent cx="6457950" cy="276225"/>
                <wp:effectExtent l="0" t="0" r="19050" b="1016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21" w:rsidRPr="00711E57" w:rsidRDefault="00C07321" w:rsidP="00C0732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EBC40" id="Text Box 7" o:spid="_x0000_s1034" type="#_x0000_t202" style="width:50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">
                <v:textbox style="mso-fit-shape-to-text:t">
                  <w:txbxContent>
                    <w:p w:rsidR="00C07321" w:rsidRPr="00711E57" w:rsidRDefault="00C07321" w:rsidP="00C0732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7321" w:rsidRPr="007B49EF" w:rsidRDefault="00C07321" w:rsidP="007B49EF">
      <w:pPr>
        <w:pStyle w:val="PlainText"/>
        <w:rPr>
          <w:rFonts w:ascii="Arial" w:hAnsi="Arial" w:cs="Arial"/>
          <w:sz w:val="24"/>
          <w:szCs w:val="24"/>
        </w:rPr>
        <w:sectPr w:rsidR="00C07321" w:rsidRPr="007B49EF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7B49EF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7B49EF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C07321" w:rsidRPr="007B49EF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7B49EF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Relevance for client age groups</w:t>
      </w:r>
    </w:p>
    <w:p w:rsidR="00C07321" w:rsidRPr="007B49EF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7B49EF">
        <w:rPr>
          <w:rFonts w:ascii="Arial" w:hAnsi="Arial" w:cs="Arial"/>
          <w:color w:val="1F497D" w:themeColor="text2"/>
          <w:sz w:val="24"/>
          <w:szCs w:val="24"/>
        </w:rPr>
        <w:t xml:space="preserve">Please check the client age group(s) that </w:t>
      </w:r>
      <w:r w:rsidR="00787CAB" w:rsidRPr="007B49EF">
        <w:rPr>
          <w:rFonts w:ascii="Arial" w:hAnsi="Arial" w:cs="Arial"/>
          <w:color w:val="1F497D" w:themeColor="text2"/>
          <w:sz w:val="24"/>
          <w:szCs w:val="24"/>
        </w:rPr>
        <w:t>this professional development activity</w:t>
      </w:r>
      <w:r w:rsidRPr="007B49EF">
        <w:rPr>
          <w:rFonts w:ascii="Arial" w:hAnsi="Arial" w:cs="Arial"/>
          <w:color w:val="1F497D" w:themeColor="text2"/>
          <w:sz w:val="24"/>
          <w:szCs w:val="24"/>
        </w:rPr>
        <w:t xml:space="preserve"> would be appropriate for.</w:t>
      </w:r>
    </w:p>
    <w:p w:rsidR="00C07321" w:rsidRPr="007B49EF" w:rsidRDefault="00C07321" w:rsidP="007B49EF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C07321" w:rsidRPr="007B49EF" w:rsidRDefault="00C07321" w:rsidP="007B49EF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C07321" w:rsidRPr="007B49EF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54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</w:rPr>
        <w:t xml:space="preserve"> Young children (0-4 years old)</w:t>
      </w: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0084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</w:rPr>
        <w:t xml:space="preserve"> Children (5-12 years old)</w:t>
      </w: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162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</w:rPr>
        <w:t xml:space="preserve"> Adolescents (13-19 years old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864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</w:rPr>
        <w:t xml:space="preserve"> Adults (20-64 years old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14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</w:rPr>
        <w:t xml:space="preserve"> Seniors (65+ years old)</w:t>
      </w:r>
    </w:p>
    <w:p w:rsidR="00C07321" w:rsidRPr="007B49EF" w:rsidRDefault="00C07321" w:rsidP="007B49EF">
      <w:pPr>
        <w:pStyle w:val="PlainText"/>
        <w:rPr>
          <w:rFonts w:ascii="Arial" w:hAnsi="Arial" w:cs="Arial"/>
          <w:sz w:val="24"/>
          <w:szCs w:val="24"/>
        </w:rPr>
        <w:sectPr w:rsidR="00C07321" w:rsidRPr="007B49EF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7B49EF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7B49EF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C07321" w:rsidRPr="007B49EF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7B49EF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Relevance for areas of practice</w:t>
      </w:r>
    </w:p>
    <w:p w:rsidR="00C07321" w:rsidRPr="007B49EF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7B49EF">
        <w:rPr>
          <w:rFonts w:ascii="Arial" w:hAnsi="Arial" w:cs="Arial"/>
          <w:color w:val="1F497D" w:themeColor="text2"/>
          <w:sz w:val="24"/>
          <w:szCs w:val="24"/>
        </w:rPr>
        <w:t xml:space="preserve">Please check the area(s) of practice that this </w:t>
      </w:r>
      <w:r w:rsidR="00787CAB" w:rsidRPr="007B49EF">
        <w:rPr>
          <w:rFonts w:ascii="Arial" w:hAnsi="Arial" w:cs="Arial"/>
          <w:color w:val="1F497D" w:themeColor="text2"/>
          <w:sz w:val="24"/>
          <w:szCs w:val="24"/>
        </w:rPr>
        <w:t>professional development activity</w:t>
      </w:r>
      <w:r w:rsidRPr="007B49EF">
        <w:rPr>
          <w:rFonts w:ascii="Arial" w:hAnsi="Arial" w:cs="Arial"/>
          <w:color w:val="1F497D" w:themeColor="text2"/>
          <w:sz w:val="24"/>
          <w:szCs w:val="24"/>
        </w:rPr>
        <w:t xml:space="preserve"> would be appropriate for.</w:t>
      </w:r>
      <w:r w:rsidR="00787CAB" w:rsidRPr="007B49EF">
        <w:rPr>
          <w:rFonts w:ascii="Arial" w:hAnsi="Arial" w:cs="Arial"/>
          <w:color w:val="1F497D" w:themeColor="text2"/>
          <w:sz w:val="24"/>
          <w:szCs w:val="24"/>
        </w:rPr>
        <w:t xml:space="preserve"> The examples in parentheses are intended to assist with consistency and clarity but may not represent an exhaustive list.</w:t>
      </w:r>
    </w:p>
    <w:p w:rsidR="009C7098" w:rsidRPr="007B49EF" w:rsidRDefault="009C7098" w:rsidP="007B49EF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9C7098" w:rsidRPr="007B49EF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7B49EF" w:rsidRDefault="00C07321" w:rsidP="007B49EF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C07321" w:rsidRPr="007B49EF" w:rsidSect="009C709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-19921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Mental health</w:t>
      </w:r>
      <w:r w:rsidR="009C709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9C7098" w:rsidRPr="007B49EF">
        <w:rPr>
          <w:rFonts w:ascii="Arial" w:hAnsi="Arial" w:cs="Arial"/>
          <w:i/>
          <w:sz w:val="24"/>
          <w:szCs w:val="24"/>
          <w:lang w:val="en-CA"/>
        </w:rPr>
        <w:t>(depression, anxiety, schizophrenia, etc.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26279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Cognitive</w:t>
      </w:r>
      <w:r w:rsidR="009C709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9C7098" w:rsidRPr="007B49EF">
        <w:rPr>
          <w:rFonts w:ascii="Arial" w:hAnsi="Arial" w:cs="Arial"/>
          <w:i/>
          <w:sz w:val="24"/>
          <w:szCs w:val="24"/>
          <w:lang w:val="en-CA"/>
        </w:rPr>
        <w:t>(dementia, brain injuries, delirium, amnesia</w:t>
      </w:r>
      <w:r w:rsidR="00311BAD" w:rsidRPr="007B49EF">
        <w:rPr>
          <w:rFonts w:ascii="Arial" w:hAnsi="Arial" w:cs="Arial"/>
          <w:i/>
          <w:sz w:val="24"/>
          <w:szCs w:val="24"/>
          <w:lang w:val="en-CA"/>
        </w:rPr>
        <w:t>, intellectual disabilities, neurodevelopmental disorders</w:t>
      </w:r>
      <w:r w:rsidR="009C7098" w:rsidRPr="007B49EF">
        <w:rPr>
          <w:rFonts w:ascii="Arial" w:hAnsi="Arial" w:cs="Arial"/>
          <w:i/>
          <w:sz w:val="24"/>
          <w:szCs w:val="24"/>
          <w:lang w:val="en-CA"/>
        </w:rPr>
        <w:t>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90155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Neurological/neuromuscular</w:t>
      </w:r>
      <w:r w:rsidR="009C709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9C7098" w:rsidRPr="007B49EF">
        <w:rPr>
          <w:rFonts w:ascii="Arial" w:hAnsi="Arial" w:cs="Arial"/>
          <w:i/>
          <w:sz w:val="24"/>
          <w:szCs w:val="24"/>
          <w:lang w:val="en-CA"/>
        </w:rPr>
        <w:t>(stroke, Parkinson’s disease, spinal cord injuries, epilepsy, ALS, multiple sclerosis, etc.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2422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Musculoskeletal</w:t>
      </w:r>
      <w:r w:rsidR="009C709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9C7098" w:rsidRPr="007B49EF">
        <w:rPr>
          <w:rFonts w:ascii="Arial" w:hAnsi="Arial" w:cs="Arial"/>
          <w:i/>
          <w:sz w:val="24"/>
          <w:szCs w:val="24"/>
          <w:lang w:val="en-CA"/>
        </w:rPr>
        <w:t>(carpal tunnel syndrome, tendinitis, back pain, shoulder injuries, arthritis, fibromyalgia, bone fractures, etc.)</w:t>
      </w: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2315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Cardiovascular and respiratory</w:t>
      </w:r>
      <w:r w:rsidR="009C709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9C7098" w:rsidRPr="007B49EF">
        <w:rPr>
          <w:rFonts w:ascii="Arial" w:hAnsi="Arial" w:cs="Arial"/>
          <w:i/>
          <w:sz w:val="24"/>
          <w:szCs w:val="24"/>
          <w:lang w:val="en-CA"/>
        </w:rPr>
        <w:t>(heart disease, arrhythmia, deep vein thrombosis</w:t>
      </w:r>
      <w:r w:rsidR="00311BAD" w:rsidRPr="007B49EF">
        <w:rPr>
          <w:rFonts w:ascii="Arial" w:hAnsi="Arial" w:cs="Arial"/>
          <w:i/>
          <w:sz w:val="24"/>
          <w:szCs w:val="24"/>
          <w:lang w:val="en-CA"/>
        </w:rPr>
        <w:t>, chronic obstructive pulmonary disease, asthma. cystic fibrosis</w:t>
      </w:r>
      <w:r w:rsidR="009C7098" w:rsidRPr="007B49EF">
        <w:rPr>
          <w:rFonts w:ascii="Arial" w:hAnsi="Arial" w:cs="Arial"/>
          <w:i/>
          <w:sz w:val="24"/>
          <w:szCs w:val="24"/>
          <w:lang w:val="en-CA"/>
        </w:rPr>
        <w:t>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07007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Digestive/metabolic/endocrine</w:t>
      </w:r>
      <w:r w:rsidR="00311BAD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311BAD" w:rsidRPr="007B49EF">
        <w:rPr>
          <w:rFonts w:ascii="Arial" w:hAnsi="Arial" w:cs="Arial"/>
          <w:i/>
          <w:sz w:val="24"/>
          <w:szCs w:val="24"/>
          <w:lang w:val="en-CA"/>
        </w:rPr>
        <w:t>(dysphagia, swallowing disorders, diabetes, obesity, osteoporosis, thyroid diseases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-85009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General physical health</w:t>
      </w:r>
      <w:r w:rsidR="00722436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722436" w:rsidRPr="007B49EF">
        <w:rPr>
          <w:rFonts w:ascii="Arial" w:hAnsi="Arial" w:cs="Arial"/>
          <w:i/>
          <w:sz w:val="24"/>
          <w:szCs w:val="24"/>
          <w:lang w:val="en-CA"/>
        </w:rPr>
        <w:t>(applies to many physical health conditions and physical health conditions not listed above such as sensory loss)</w:t>
      </w: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-8992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Vocational rehabilitation</w:t>
      </w:r>
      <w:r w:rsidR="00722436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722436" w:rsidRPr="007B49EF">
        <w:rPr>
          <w:rFonts w:ascii="Arial" w:hAnsi="Arial" w:cs="Arial"/>
          <w:i/>
          <w:sz w:val="24"/>
          <w:szCs w:val="24"/>
          <w:lang w:val="en-CA"/>
        </w:rPr>
        <w:t>(return to work, working with employers and/or in workplaces, optimizing work environments for physical and mental health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-126222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Palliative/end-of-life care</w:t>
      </w:r>
      <w:r w:rsidR="00DD5019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DD5019" w:rsidRPr="007B49EF">
        <w:rPr>
          <w:rFonts w:ascii="Arial" w:hAnsi="Arial" w:cs="Arial"/>
          <w:i/>
          <w:sz w:val="24"/>
          <w:szCs w:val="24"/>
          <w:lang w:val="en-CA"/>
        </w:rPr>
        <w:t>(</w:t>
      </w:r>
      <w:proofErr w:type="gramStart"/>
      <w:r w:rsidR="00DD5019" w:rsidRPr="007B49EF">
        <w:rPr>
          <w:rFonts w:ascii="Arial" w:hAnsi="Arial" w:cs="Arial"/>
          <w:i/>
          <w:sz w:val="24"/>
          <w:szCs w:val="24"/>
          <w:lang w:val="en-CA"/>
        </w:rPr>
        <w:t>particular relevance</w:t>
      </w:r>
      <w:proofErr w:type="gramEnd"/>
      <w:r w:rsidR="00DD5019" w:rsidRPr="007B49EF">
        <w:rPr>
          <w:rFonts w:ascii="Arial" w:hAnsi="Arial" w:cs="Arial"/>
          <w:i/>
          <w:sz w:val="24"/>
          <w:szCs w:val="24"/>
          <w:lang w:val="en-CA"/>
        </w:rPr>
        <w:t xml:space="preserve"> for those working with clients of any age who are palliative or who need end-of-life care)</w:t>
      </w: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5621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Health promotion and wellness</w:t>
      </w:r>
      <w:r w:rsidR="00325EB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(implementing a range of social and environmental interv</w:t>
      </w:r>
      <w:r w:rsidR="00722436" w:rsidRPr="007B49EF">
        <w:rPr>
          <w:rFonts w:ascii="Arial" w:hAnsi="Arial" w:cs="Arial"/>
          <w:i/>
          <w:sz w:val="24"/>
          <w:szCs w:val="24"/>
          <w:lang w:val="en-CA"/>
        </w:rPr>
        <w:t>e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ntions including promoting health behaviours, creating supportive environments, enabling people to increase control over and to improve their health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33549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Client service management</w:t>
      </w:r>
      <w:r w:rsidR="00325EB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(</w:t>
      </w:r>
      <w:proofErr w:type="gramStart"/>
      <w:r w:rsidR="00CB29A4" w:rsidRPr="007B49EF">
        <w:rPr>
          <w:rFonts w:ascii="Arial" w:hAnsi="Arial" w:cs="Arial"/>
          <w:i/>
          <w:sz w:val="24"/>
          <w:szCs w:val="24"/>
          <w:lang w:val="en-CA"/>
        </w:rPr>
        <w:t>particular relevance</w:t>
      </w:r>
      <w:proofErr w:type="gramEnd"/>
      <w:r w:rsidR="00CB29A4" w:rsidRPr="007B49EF">
        <w:rPr>
          <w:rFonts w:ascii="Arial" w:hAnsi="Arial" w:cs="Arial"/>
          <w:i/>
          <w:sz w:val="24"/>
          <w:szCs w:val="24"/>
          <w:lang w:val="en-CA"/>
        </w:rPr>
        <w:t xml:space="preserve"> for 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clinical practice leader</w:t>
      </w:r>
      <w:r w:rsidR="00CB29A4" w:rsidRPr="007B49EF">
        <w:rPr>
          <w:rFonts w:ascii="Arial" w:hAnsi="Arial" w:cs="Arial"/>
          <w:i/>
          <w:sz w:val="24"/>
          <w:szCs w:val="24"/>
          <w:lang w:val="en-CA"/>
        </w:rPr>
        <w:t>s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 xml:space="preserve"> or manager</w:t>
      </w:r>
      <w:r w:rsidR="00CB29A4" w:rsidRPr="007B49EF">
        <w:rPr>
          <w:rFonts w:ascii="Arial" w:hAnsi="Arial" w:cs="Arial"/>
          <w:i/>
          <w:sz w:val="24"/>
          <w:szCs w:val="24"/>
          <w:lang w:val="en-CA"/>
        </w:rPr>
        <w:t>s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127590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Medical/legal </w:t>
      </w:r>
      <w:r w:rsidR="00722436" w:rsidRPr="007B49EF">
        <w:rPr>
          <w:rFonts w:ascii="Arial" w:hAnsi="Arial" w:cs="Arial"/>
          <w:i/>
          <w:sz w:val="24"/>
          <w:szCs w:val="24"/>
          <w:lang w:val="en-CA"/>
        </w:rPr>
        <w:t>(</w:t>
      </w:r>
      <w:proofErr w:type="gramStart"/>
      <w:r w:rsidR="00722436" w:rsidRPr="007B49EF">
        <w:rPr>
          <w:rFonts w:ascii="Arial" w:hAnsi="Arial" w:cs="Arial"/>
          <w:i/>
          <w:sz w:val="24"/>
          <w:szCs w:val="24"/>
          <w:lang w:val="en-CA"/>
        </w:rPr>
        <w:t>particular relevance</w:t>
      </w:r>
      <w:proofErr w:type="gramEnd"/>
      <w:r w:rsidR="00722436" w:rsidRPr="007B49EF">
        <w:rPr>
          <w:rFonts w:ascii="Arial" w:hAnsi="Arial" w:cs="Arial"/>
          <w:i/>
          <w:sz w:val="24"/>
          <w:szCs w:val="24"/>
          <w:lang w:val="en-CA"/>
        </w:rPr>
        <w:t xml:space="preserve"> to occupational therapists who testify in court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-38826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Researchers</w:t>
      </w:r>
      <w:r w:rsidR="00325EB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(</w:t>
      </w:r>
      <w:proofErr w:type="gramStart"/>
      <w:r w:rsidR="00325EB8" w:rsidRPr="007B49EF">
        <w:rPr>
          <w:rFonts w:ascii="Arial" w:hAnsi="Arial" w:cs="Arial"/>
          <w:i/>
          <w:sz w:val="24"/>
          <w:szCs w:val="24"/>
          <w:lang w:val="en-CA"/>
        </w:rPr>
        <w:t>particular relevance</w:t>
      </w:r>
      <w:proofErr w:type="gramEnd"/>
      <w:r w:rsidR="00325EB8" w:rsidRPr="007B49EF">
        <w:rPr>
          <w:rFonts w:ascii="Arial" w:hAnsi="Arial" w:cs="Arial"/>
          <w:i/>
          <w:sz w:val="24"/>
          <w:szCs w:val="24"/>
          <w:lang w:val="en-CA"/>
        </w:rPr>
        <w:t xml:space="preserve"> to those conducting research)</w:t>
      </w:r>
    </w:p>
    <w:p w:rsidR="00C07321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  <w:lang w:val="en-CA"/>
        </w:r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6021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Educators</w:t>
      </w:r>
      <w:r w:rsidR="00325EB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(</w:t>
      </w:r>
      <w:proofErr w:type="gramStart"/>
      <w:r w:rsidR="00325EB8" w:rsidRPr="007B49EF">
        <w:rPr>
          <w:rFonts w:ascii="Arial" w:hAnsi="Arial" w:cs="Arial"/>
          <w:i/>
          <w:sz w:val="24"/>
          <w:szCs w:val="24"/>
          <w:lang w:val="en-CA"/>
        </w:rPr>
        <w:t>particular relevance</w:t>
      </w:r>
      <w:proofErr w:type="gramEnd"/>
      <w:r w:rsidR="00325EB8" w:rsidRPr="007B49EF">
        <w:rPr>
          <w:rFonts w:ascii="Arial" w:hAnsi="Arial" w:cs="Arial"/>
          <w:i/>
          <w:sz w:val="24"/>
          <w:szCs w:val="24"/>
          <w:lang w:val="en-CA"/>
        </w:rPr>
        <w:t xml:space="preserve"> to </w:t>
      </w:r>
      <w:r w:rsidR="00DD5019" w:rsidRPr="007B49EF">
        <w:rPr>
          <w:rFonts w:ascii="Arial" w:hAnsi="Arial" w:cs="Arial"/>
          <w:i/>
          <w:sz w:val="24"/>
          <w:szCs w:val="24"/>
          <w:lang w:val="en-CA"/>
        </w:rPr>
        <w:t>those</w:t>
      </w:r>
      <w:r w:rsidR="00787CAB" w:rsidRPr="007B49EF">
        <w:rPr>
          <w:rFonts w:ascii="Arial" w:hAnsi="Arial" w:cs="Arial"/>
          <w:i/>
          <w:sz w:val="24"/>
          <w:szCs w:val="24"/>
          <w:lang w:val="en-CA"/>
        </w:rPr>
        <w:t xml:space="preserve"> with a primary role in providing education to post-secondary students or health care professionals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)</w:t>
      </w:r>
    </w:p>
    <w:p w:rsidR="00C07321" w:rsidRPr="007B49EF" w:rsidRDefault="00033993" w:rsidP="007B49EF">
      <w:pPr>
        <w:pStyle w:val="PlainText"/>
        <w:rPr>
          <w:rFonts w:ascii="Arial" w:hAnsi="Arial" w:cs="Arial"/>
          <w:sz w:val="24"/>
          <w:szCs w:val="24"/>
          <w:lang w:val="en-CA"/>
        </w:rPr>
        <w:sectPr w:rsidR="00C07321" w:rsidRPr="007B49EF" w:rsidSect="009C709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  <w:sdt>
        <w:sdtPr>
          <w:rPr>
            <w:rFonts w:ascii="Arial" w:hAnsi="Arial" w:cs="Arial"/>
            <w:sz w:val="24"/>
            <w:szCs w:val="24"/>
            <w:lang w:val="en-CA"/>
          </w:rPr>
          <w:id w:val="-166809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C07321" w:rsidRPr="007B49EF">
        <w:rPr>
          <w:rFonts w:ascii="Arial" w:hAnsi="Arial" w:cs="Arial"/>
          <w:sz w:val="24"/>
          <w:szCs w:val="24"/>
          <w:lang w:val="en-CA"/>
        </w:rPr>
        <w:t xml:space="preserve"> Service administration</w:t>
      </w:r>
      <w:r w:rsidR="00325EB8" w:rsidRPr="007B49EF">
        <w:rPr>
          <w:rFonts w:ascii="Arial" w:hAnsi="Arial" w:cs="Arial"/>
          <w:sz w:val="24"/>
          <w:szCs w:val="24"/>
          <w:lang w:val="en-CA"/>
        </w:rPr>
        <w:t xml:space="preserve"> </w:t>
      </w:r>
      <w:r w:rsidR="00325EB8" w:rsidRPr="007B49EF">
        <w:rPr>
          <w:rFonts w:ascii="Arial" w:hAnsi="Arial" w:cs="Arial"/>
          <w:i/>
          <w:sz w:val="24"/>
          <w:szCs w:val="24"/>
          <w:lang w:val="en-CA"/>
        </w:rPr>
        <w:t>(business management, strategic planning, public relations, accounting, regulatory compliance, human resources)</w:t>
      </w:r>
    </w:p>
    <w:p w:rsidR="00C07321" w:rsidRPr="007B49EF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7B49EF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724CF4" w:rsidRPr="007B49EF" w:rsidRDefault="00724CF4" w:rsidP="007B49EF">
      <w:pPr>
        <w:pStyle w:val="PlainText"/>
        <w:rPr>
          <w:rFonts w:ascii="Arial" w:hAnsi="Arial" w:cs="Arial"/>
          <w:sz w:val="24"/>
          <w:szCs w:val="24"/>
        </w:rPr>
        <w:sectPr w:rsidR="00724CF4" w:rsidRPr="007B49EF" w:rsidSect="00711E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2" w:space="720"/>
          <w:docGrid w:linePitch="360"/>
        </w:sectPr>
      </w:pPr>
    </w:p>
    <w:p w:rsidR="00724CF4" w:rsidRPr="007B49EF" w:rsidRDefault="00724CF4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724CF4" w:rsidRPr="007B49EF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D97D88" w:rsidRPr="007B49EF" w:rsidRDefault="00D97D88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7B49EF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Availability</w:t>
      </w:r>
    </w:p>
    <w:p w:rsidR="00D97D88" w:rsidRPr="007B49EF" w:rsidRDefault="00D97D88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7B49EF">
        <w:rPr>
          <w:rFonts w:ascii="Arial" w:hAnsi="Arial" w:cs="Arial"/>
          <w:color w:val="1F497D" w:themeColor="text2"/>
          <w:sz w:val="24"/>
          <w:szCs w:val="24"/>
        </w:rPr>
        <w:t xml:space="preserve">Please check the month(s) of the year that are generally good for you </w:t>
      </w:r>
      <w:r w:rsidR="00711E57" w:rsidRPr="007B49EF">
        <w:rPr>
          <w:rFonts w:ascii="Arial" w:hAnsi="Arial" w:cs="Arial"/>
          <w:color w:val="1F497D" w:themeColor="text2"/>
          <w:sz w:val="24"/>
          <w:szCs w:val="24"/>
        </w:rPr>
        <w:t xml:space="preserve">in 2018 </w:t>
      </w:r>
      <w:r w:rsidR="00BB37B7" w:rsidRPr="007B49EF">
        <w:rPr>
          <w:rFonts w:ascii="Arial" w:hAnsi="Arial" w:cs="Arial"/>
          <w:color w:val="1F497D" w:themeColor="text2"/>
          <w:sz w:val="24"/>
          <w:szCs w:val="24"/>
        </w:rPr>
        <w:t xml:space="preserve">and in 2019 </w:t>
      </w:r>
      <w:r w:rsidRPr="007B49EF">
        <w:rPr>
          <w:rFonts w:ascii="Arial" w:hAnsi="Arial" w:cs="Arial"/>
          <w:color w:val="1F497D" w:themeColor="text2"/>
          <w:sz w:val="24"/>
          <w:szCs w:val="24"/>
        </w:rPr>
        <w:t xml:space="preserve">to be able to present a </w:t>
      </w:r>
      <w:r w:rsidR="00E018AB" w:rsidRPr="007B49EF">
        <w:rPr>
          <w:rFonts w:ascii="Arial" w:hAnsi="Arial" w:cs="Arial"/>
          <w:color w:val="1F497D" w:themeColor="text2"/>
          <w:sz w:val="24"/>
          <w:szCs w:val="24"/>
        </w:rPr>
        <w:t>professional development activity</w:t>
      </w:r>
      <w:r w:rsidRPr="007B49EF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D97D88" w:rsidRPr="007B49EF" w:rsidRDefault="00D97D88" w:rsidP="007B49EF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D97D88" w:rsidRPr="007B49EF" w:rsidSect="000A19C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514237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77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37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237" w:rsidRPr="007B49EF">
        <w:rPr>
          <w:rFonts w:ascii="Arial" w:hAnsi="Arial" w:cs="Arial"/>
          <w:sz w:val="24"/>
          <w:szCs w:val="24"/>
        </w:rPr>
        <w:t xml:space="preserve"> August 2018</w:t>
      </w:r>
    </w:p>
    <w:p w:rsidR="00514237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66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37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237" w:rsidRPr="007B49EF">
        <w:rPr>
          <w:rFonts w:ascii="Arial" w:hAnsi="Arial" w:cs="Arial"/>
          <w:sz w:val="24"/>
          <w:szCs w:val="24"/>
        </w:rPr>
        <w:t xml:space="preserve"> September 2018</w:t>
      </w:r>
    </w:p>
    <w:p w:rsidR="00514237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8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37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237" w:rsidRPr="007B49EF">
        <w:rPr>
          <w:rFonts w:ascii="Arial" w:hAnsi="Arial" w:cs="Arial"/>
          <w:sz w:val="24"/>
          <w:szCs w:val="24"/>
        </w:rPr>
        <w:t xml:space="preserve"> October 2018</w:t>
      </w:r>
    </w:p>
    <w:p w:rsidR="00514237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202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37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237" w:rsidRPr="007B49EF">
        <w:rPr>
          <w:rFonts w:ascii="Arial" w:hAnsi="Arial" w:cs="Arial"/>
          <w:sz w:val="24"/>
          <w:szCs w:val="24"/>
        </w:rPr>
        <w:t xml:space="preserve"> November 2019</w:t>
      </w:r>
    </w:p>
    <w:p w:rsidR="00514237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06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37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237" w:rsidRPr="007B49EF">
        <w:rPr>
          <w:rFonts w:ascii="Arial" w:hAnsi="Arial" w:cs="Arial"/>
          <w:sz w:val="24"/>
          <w:szCs w:val="24"/>
        </w:rPr>
        <w:t xml:space="preserve"> December 2019</w:t>
      </w:r>
    </w:p>
    <w:p w:rsidR="00D97D88" w:rsidRPr="007B49EF" w:rsidRDefault="00033993" w:rsidP="007B49EF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601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37" w:rsidRPr="007B49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January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99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February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7904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March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58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B7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April </w:t>
      </w:r>
      <w:r w:rsidR="00514237" w:rsidRPr="007B49EF">
        <w:rPr>
          <w:rFonts w:ascii="Arial" w:hAnsi="Arial" w:cs="Arial"/>
          <w:sz w:val="24"/>
          <w:szCs w:val="24"/>
        </w:rPr>
        <w:t>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7475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May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048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June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582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July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42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August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033993" w:rsidP="007B49EF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02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7B49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7B49EF">
        <w:rPr>
          <w:rFonts w:ascii="Arial" w:hAnsi="Arial" w:cs="Arial"/>
          <w:sz w:val="24"/>
          <w:szCs w:val="24"/>
        </w:rPr>
        <w:t xml:space="preserve"> September</w:t>
      </w:r>
      <w:r w:rsidR="00514237" w:rsidRPr="007B49EF">
        <w:rPr>
          <w:rFonts w:ascii="Arial" w:hAnsi="Arial" w:cs="Arial"/>
          <w:sz w:val="24"/>
          <w:szCs w:val="24"/>
        </w:rPr>
        <w:t xml:space="preserve"> 2019</w:t>
      </w:r>
    </w:p>
    <w:p w:rsidR="00D97D88" w:rsidRPr="007B49EF" w:rsidRDefault="00D97D88" w:rsidP="007B49EF">
      <w:pPr>
        <w:pStyle w:val="PlainText"/>
        <w:rPr>
          <w:rFonts w:ascii="Arial" w:hAnsi="Arial" w:cs="Arial"/>
          <w:sz w:val="24"/>
          <w:szCs w:val="24"/>
        </w:rPr>
        <w:sectPr w:rsidR="00D97D88" w:rsidRPr="007B49EF" w:rsidSect="00711E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7B49EF" w:rsidRPr="007B49EF" w:rsidRDefault="007B49EF" w:rsidP="007B49EF">
      <w:pPr>
        <w:rPr>
          <w:rFonts w:ascii="Arial" w:hAnsi="Arial" w:cs="Arial"/>
          <w:b/>
          <w:color w:val="1F497D"/>
          <w:u w:val="single"/>
        </w:rPr>
      </w:pPr>
    </w:p>
    <w:p w:rsidR="00C07321" w:rsidRPr="007B49EF" w:rsidRDefault="00C07321" w:rsidP="007B49EF">
      <w:pPr>
        <w:rPr>
          <w:rFonts w:ascii="Arial" w:hAnsi="Arial" w:cs="Arial"/>
          <w:b/>
          <w:color w:val="1F497D"/>
          <w:u w:val="single"/>
        </w:rPr>
      </w:pPr>
      <w:bookmarkStart w:id="1" w:name="_Hlk488750477"/>
      <w:r w:rsidRPr="007B49EF">
        <w:rPr>
          <w:rFonts w:ascii="Arial" w:hAnsi="Arial" w:cs="Arial"/>
          <w:b/>
          <w:color w:val="1F497D"/>
          <w:u w:val="single"/>
        </w:rPr>
        <w:t xml:space="preserve">Audio-visual equipment required </w:t>
      </w:r>
      <w:r w:rsidRPr="007B49EF">
        <w:rPr>
          <w:rFonts w:ascii="Arial" w:hAnsi="Arial" w:cs="Arial"/>
          <w:color w:val="1F497D"/>
          <w:u w:val="single"/>
        </w:rPr>
        <w:t>(workshop only)</w:t>
      </w:r>
    </w:p>
    <w:p w:rsidR="00C07321" w:rsidRPr="007B49EF" w:rsidRDefault="00C07321" w:rsidP="007B49EF">
      <w:pPr>
        <w:rPr>
          <w:rFonts w:ascii="Arial" w:hAnsi="Arial" w:cs="Arial"/>
          <w:color w:val="1F497D"/>
        </w:rPr>
      </w:pPr>
      <w:r w:rsidRPr="007B49EF">
        <w:rPr>
          <w:rFonts w:ascii="Arial" w:hAnsi="Arial" w:cs="Arial"/>
          <w:color w:val="1F497D"/>
        </w:rPr>
        <w:t>Presenters are responsible for bringing their own laptop and connecting cord (e.g., HDMI, micro HDMI) to the workshop venue. As a standard, CAOT will provide a projector, a screen and a wired microphone. The possibility of a wireless microphone can be discussed if the workshop accommodates at least 50 participants. Please note the additional equipment you would require: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74876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Speakers</w:t>
      </w:r>
      <w:r w:rsidR="00DD5019" w:rsidRPr="007B49EF">
        <w:rPr>
          <w:rFonts w:ascii="Arial" w:hAnsi="Arial" w:cs="Arial"/>
        </w:rPr>
        <w:t xml:space="preserve"> (e.g., to hear sound from video throughout room)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83668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Flipchart and markers</w:t>
      </w:r>
    </w:p>
    <w:p w:rsidR="00C07321" w:rsidRPr="007B49EF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5084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7B49EF">
        <w:rPr>
          <w:rFonts w:ascii="Arial" w:hAnsi="Arial" w:cs="Arial"/>
          <w:szCs w:val="22"/>
        </w:rPr>
        <w:t xml:space="preserve"> </w:t>
      </w:r>
      <w:r w:rsidR="00C07321" w:rsidRPr="007B49EF">
        <w:rPr>
          <w:rFonts w:ascii="Arial" w:hAnsi="Arial" w:cs="Arial"/>
        </w:rPr>
        <w:t>Whiteboard and markers (if available)</w:t>
      </w:r>
    </w:p>
    <w:p w:rsidR="00DD5019" w:rsidRPr="003B6858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107812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19" w:rsidRPr="007B49E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D5019" w:rsidRPr="007B49EF">
        <w:rPr>
          <w:rFonts w:ascii="Arial" w:hAnsi="Arial" w:cs="Arial"/>
          <w:szCs w:val="22"/>
        </w:rPr>
        <w:t xml:space="preserve"> </w:t>
      </w:r>
      <w:r w:rsidR="00DD5019" w:rsidRPr="007B49EF">
        <w:rPr>
          <w:rFonts w:ascii="Arial" w:hAnsi="Arial" w:cs="Arial"/>
        </w:rPr>
        <w:t>Internet connection</w:t>
      </w:r>
    </w:p>
    <w:p w:rsidR="00C07321" w:rsidRPr="003627F4" w:rsidRDefault="00033993" w:rsidP="007B49E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525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r w:rsidR="00C07321" w:rsidRPr="003627F4">
        <w:rPr>
          <w:rFonts w:ascii="Arial" w:eastAsia="MS Gothic" w:hAnsi="Arial" w:cs="Arial"/>
        </w:rPr>
        <w:t>Other?</w:t>
      </w:r>
      <w:r w:rsidR="00C07321" w:rsidRPr="003627F4">
        <w:rPr>
          <w:rFonts w:ascii="Arial" w:eastAsia="MS Gothic" w:hAnsi="Arial" w:cs="Arial"/>
        </w:rPr>
        <w:br/>
      </w:r>
      <w:r w:rsidR="00C07321"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77FCFA5F" wp14:editId="3F1E12D6">
                <wp:extent cx="6457950" cy="276225"/>
                <wp:effectExtent l="0" t="0" r="19050" b="101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21" w:rsidRPr="00711E57" w:rsidRDefault="00C07321" w:rsidP="00C0732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CFA5F" id="Text Box 1" o:spid="_x0000_s1035" type="#_x0000_t202" style="width:50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">
                <v:textbox style="mso-fit-shape-to-text:t">
                  <w:txbxContent>
                    <w:p w:rsidR="00C07321" w:rsidRPr="00711E57" w:rsidRDefault="00C07321" w:rsidP="00C0732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7321" w:rsidRPr="003627F4" w:rsidRDefault="00C07321" w:rsidP="007B49EF">
      <w:pPr>
        <w:pStyle w:val="PlainText"/>
        <w:rPr>
          <w:rFonts w:ascii="Arial" w:hAnsi="Arial" w:cs="Arial"/>
          <w:sz w:val="24"/>
          <w:szCs w:val="24"/>
        </w:rPr>
        <w:sectPr w:rsidR="00C07321" w:rsidRPr="003627F4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3627F4" w:rsidRDefault="00C07321" w:rsidP="007B49EF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BE1738" w:rsidRPr="007B49EF" w:rsidRDefault="00BE1738" w:rsidP="00BE1738">
      <w:pPr>
        <w:rPr>
          <w:rFonts w:ascii="Arial" w:hAnsi="Arial" w:cs="Arial"/>
          <w:color w:val="1F497D"/>
          <w:u w:val="single"/>
        </w:rPr>
      </w:pPr>
      <w:r w:rsidRPr="007B49EF">
        <w:rPr>
          <w:rFonts w:ascii="Arial" w:hAnsi="Arial" w:cs="Arial"/>
          <w:b/>
          <w:color w:val="1F497D"/>
          <w:u w:val="single"/>
        </w:rPr>
        <w:t>Minimum and maximum number of participants permitted</w:t>
      </w:r>
      <w:r w:rsidRPr="007B49EF">
        <w:rPr>
          <w:rFonts w:ascii="Arial" w:hAnsi="Arial" w:cs="Arial"/>
          <w:color w:val="1F497D"/>
          <w:u w:val="single"/>
        </w:rPr>
        <w:t xml:space="preserve"> (workshop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133"/>
      </w:tblGrid>
      <w:tr w:rsidR="00BE1738" w:rsidRPr="007B49EF" w:rsidTr="00087C3E">
        <w:tc>
          <w:tcPr>
            <w:tcW w:w="2235" w:type="dxa"/>
          </w:tcPr>
          <w:p w:rsidR="00BE1738" w:rsidRPr="007B49EF" w:rsidRDefault="00BE1738" w:rsidP="00087C3E">
            <w:pPr>
              <w:rPr>
                <w:rFonts w:ascii="Arial" w:hAnsi="Arial" w:cs="Arial"/>
                <w:color w:val="1F497D" w:themeColor="text2"/>
              </w:rPr>
            </w:pPr>
            <w:r w:rsidRPr="007B49EF">
              <w:rPr>
                <w:rFonts w:ascii="Arial" w:hAnsi="Arial" w:cs="Arial"/>
                <w:color w:val="1F497D" w:themeColor="text2"/>
              </w:rPr>
              <w:t>Minimum</w:t>
            </w:r>
          </w:p>
        </w:tc>
        <w:tc>
          <w:tcPr>
            <w:tcW w:w="7265" w:type="dxa"/>
          </w:tcPr>
          <w:p w:rsidR="00BE1738" w:rsidRPr="007B49EF" w:rsidRDefault="00BE1738" w:rsidP="00087C3E">
            <w:pPr>
              <w:rPr>
                <w:rFonts w:ascii="Arial" w:hAnsi="Arial" w:cs="Arial"/>
              </w:rPr>
            </w:pPr>
          </w:p>
        </w:tc>
      </w:tr>
      <w:tr w:rsidR="00BE1738" w:rsidRPr="007B49EF" w:rsidTr="00087C3E">
        <w:tc>
          <w:tcPr>
            <w:tcW w:w="2235" w:type="dxa"/>
          </w:tcPr>
          <w:p w:rsidR="00BE1738" w:rsidRPr="007B49EF" w:rsidRDefault="00BE1738" w:rsidP="00087C3E">
            <w:pPr>
              <w:rPr>
                <w:rFonts w:ascii="Arial" w:hAnsi="Arial" w:cs="Arial"/>
                <w:color w:val="1F497D" w:themeColor="text2"/>
              </w:rPr>
            </w:pPr>
            <w:r w:rsidRPr="007B49EF">
              <w:rPr>
                <w:rFonts w:ascii="Arial" w:hAnsi="Arial" w:cs="Arial"/>
                <w:color w:val="1F497D" w:themeColor="text2"/>
              </w:rPr>
              <w:t>Maximum</w:t>
            </w:r>
          </w:p>
        </w:tc>
        <w:tc>
          <w:tcPr>
            <w:tcW w:w="7265" w:type="dxa"/>
          </w:tcPr>
          <w:p w:rsidR="00BE1738" w:rsidRPr="007B49EF" w:rsidRDefault="00BE1738" w:rsidP="00087C3E">
            <w:pPr>
              <w:rPr>
                <w:rFonts w:ascii="Arial" w:hAnsi="Arial" w:cs="Arial"/>
              </w:rPr>
            </w:pPr>
          </w:p>
        </w:tc>
      </w:tr>
    </w:tbl>
    <w:p w:rsidR="00C07321" w:rsidRPr="00BF0F7A" w:rsidRDefault="00C07321" w:rsidP="007B49EF">
      <w:pPr>
        <w:rPr>
          <w:rFonts w:ascii="Arial" w:hAnsi="Arial" w:cs="Arial"/>
          <w:b/>
          <w:color w:val="1F497D" w:themeColor="text2"/>
          <w:u w:val="single"/>
        </w:rPr>
      </w:pPr>
      <w:r w:rsidRPr="00BF0F7A">
        <w:rPr>
          <w:rFonts w:ascii="Arial" w:hAnsi="Arial" w:cs="Arial"/>
          <w:b/>
          <w:color w:val="1F497D" w:themeColor="text2"/>
          <w:u w:val="single"/>
        </w:rPr>
        <w:lastRenderedPageBreak/>
        <w:t xml:space="preserve">Preference of room style </w:t>
      </w:r>
      <w:r w:rsidRPr="00C07321">
        <w:rPr>
          <w:rFonts w:ascii="Arial" w:hAnsi="Arial" w:cs="Arial"/>
          <w:color w:val="1F497D" w:themeColor="text2"/>
          <w:u w:val="single"/>
        </w:rPr>
        <w:t>(workshop only)</w:t>
      </w:r>
    </w:p>
    <w:p w:rsidR="00C07321" w:rsidRDefault="00C07321" w:rsidP="007B49EF">
      <w:pPr>
        <w:rPr>
          <w:rFonts w:ascii="Arial" w:hAnsi="Arial" w:cs="Arial"/>
          <w:color w:val="1F497D"/>
        </w:rPr>
      </w:pPr>
      <w:r w:rsidRPr="00BF0F7A">
        <w:rPr>
          <w:rFonts w:ascii="Arial" w:hAnsi="Arial" w:cs="Arial"/>
          <w:color w:val="1F497D" w:themeColor="text2"/>
        </w:rPr>
        <w:t>(e.g., theat</w:t>
      </w:r>
      <w:r w:rsidR="00514237">
        <w:rPr>
          <w:rFonts w:ascii="Arial" w:hAnsi="Arial" w:cs="Arial"/>
          <w:color w:val="1F497D" w:themeColor="text2"/>
        </w:rPr>
        <w:t>re</w:t>
      </w:r>
      <w:r w:rsidRPr="00BF0F7A">
        <w:rPr>
          <w:rFonts w:ascii="Arial" w:hAnsi="Arial" w:cs="Arial"/>
          <w:color w:val="1F497D" w:themeColor="text2"/>
        </w:rPr>
        <w:t xml:space="preserve"> style, classroom </w:t>
      </w:r>
      <w:r>
        <w:rPr>
          <w:rFonts w:ascii="Arial" w:hAnsi="Arial" w:cs="Arial"/>
          <w:color w:val="1F497D"/>
        </w:rPr>
        <w:t>style, chevron style, boardroom)</w:t>
      </w:r>
    </w:p>
    <w:p w:rsidR="00C07321" w:rsidRPr="007157F6" w:rsidRDefault="00C07321" w:rsidP="007B49EF">
      <w:pPr>
        <w:rPr>
          <w:rFonts w:ascii="Arial" w:hAnsi="Arial" w:cs="Arial"/>
        </w:rPr>
      </w:pPr>
      <w:r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25DCAC0E" wp14:editId="1DC16616">
                <wp:extent cx="5943600" cy="253640"/>
                <wp:effectExtent l="0" t="0" r="19050" b="1016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21" w:rsidRPr="00711E57" w:rsidRDefault="00C07321" w:rsidP="00C0732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CAC0E" id="Text Box 6" o:spid="_x0000_s1036" type="#_x0000_t202" style="width:468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">
                <v:textbox style="mso-fit-shape-to-text:t">
                  <w:txbxContent>
                    <w:p w:rsidR="00C07321" w:rsidRPr="00711E57" w:rsidRDefault="00C07321" w:rsidP="00C0732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7321" w:rsidRPr="007157F6" w:rsidRDefault="00C07321" w:rsidP="007B49EF">
      <w:pPr>
        <w:rPr>
          <w:rFonts w:ascii="Arial" w:hAnsi="Arial" w:cs="Arial"/>
        </w:rPr>
      </w:pPr>
    </w:p>
    <w:bookmarkEnd w:id="1"/>
    <w:p w:rsidR="00D602B7" w:rsidRPr="003627F4" w:rsidRDefault="00D602B7" w:rsidP="007B49EF">
      <w:pPr>
        <w:rPr>
          <w:rFonts w:ascii="Arial" w:hAnsi="Arial" w:cs="Arial"/>
          <w:b/>
          <w:color w:val="1F497D"/>
          <w:u w:val="single"/>
        </w:rPr>
      </w:pPr>
      <w:r w:rsidRPr="003627F4">
        <w:rPr>
          <w:rFonts w:ascii="Arial" w:hAnsi="Arial" w:cs="Arial"/>
          <w:b/>
          <w:color w:val="1F497D"/>
          <w:u w:val="single"/>
        </w:rPr>
        <w:t xml:space="preserve">Other special requirements </w:t>
      </w:r>
      <w:r w:rsidR="00B97958" w:rsidRPr="003627F4">
        <w:rPr>
          <w:rFonts w:ascii="Arial" w:hAnsi="Arial" w:cs="Arial"/>
          <w:b/>
          <w:color w:val="1F497D"/>
          <w:u w:val="single"/>
        </w:rPr>
        <w:t>or comments</w:t>
      </w:r>
    </w:p>
    <w:p w:rsidR="00D602B7" w:rsidRPr="003627F4" w:rsidRDefault="00B67200" w:rsidP="007B49EF">
      <w:pPr>
        <w:rPr>
          <w:rFonts w:ascii="Arial" w:hAnsi="Arial" w:cs="Arial"/>
        </w:rPr>
      </w:pPr>
      <w:r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54812F16" wp14:editId="7AF854A0">
                <wp:extent cx="5943600" cy="253640"/>
                <wp:effectExtent l="0" t="0" r="19050" b="1016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00" w:rsidRPr="00711E57" w:rsidRDefault="00B67200" w:rsidP="00B67200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812F16" id="Text Box 11" o:spid="_x0000_s1037" type="#_x0000_t202" style="width:468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">
                <v:textbox style="mso-fit-shape-to-text:t">
                  <w:txbxContent>
                    <w:p w:rsidR="00B67200" w:rsidRPr="00711E57" w:rsidRDefault="00B67200" w:rsidP="00B67200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02B7" w:rsidRPr="003627F4" w:rsidRDefault="00D602B7" w:rsidP="007B49EF">
      <w:pPr>
        <w:rPr>
          <w:rFonts w:ascii="Arial" w:hAnsi="Arial" w:cs="Arial"/>
        </w:rPr>
      </w:pPr>
    </w:p>
    <w:p w:rsidR="008C554B" w:rsidRPr="003627F4" w:rsidRDefault="00950CA6" w:rsidP="007B49EF">
      <w:pPr>
        <w:rPr>
          <w:rFonts w:ascii="Arial" w:hAnsi="Arial" w:cs="Arial"/>
          <w:color w:val="1F497D" w:themeColor="text2"/>
        </w:rPr>
      </w:pPr>
      <w:r w:rsidRPr="003627F4">
        <w:rPr>
          <w:rFonts w:ascii="Arial" w:hAnsi="Arial" w:cs="Arial"/>
          <w:color w:val="1F497D" w:themeColor="text2"/>
        </w:rPr>
        <w:t xml:space="preserve">Please submit this completed proposal to </w:t>
      </w:r>
      <w:hyperlink r:id="rId8" w:history="1">
        <w:r w:rsidRPr="003627F4">
          <w:rPr>
            <w:rStyle w:val="Hyperlink"/>
            <w:rFonts w:ascii="Arial" w:hAnsi="Arial" w:cs="Arial"/>
          </w:rPr>
          <w:t>education@caot.ca</w:t>
        </w:r>
      </w:hyperlink>
      <w:r w:rsidR="00EE25FB">
        <w:rPr>
          <w:rFonts w:ascii="Arial" w:hAnsi="Arial" w:cs="Arial"/>
          <w:color w:val="1F497D" w:themeColor="text2"/>
        </w:rPr>
        <w:t xml:space="preserve">. </w:t>
      </w:r>
    </w:p>
    <w:sectPr w:rsidR="008C554B" w:rsidRPr="003627F4" w:rsidSect="00F807D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54557"/>
    <w:multiLevelType w:val="hybridMultilevel"/>
    <w:tmpl w:val="DCC614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D566F"/>
    <w:multiLevelType w:val="hybridMultilevel"/>
    <w:tmpl w:val="7EAC309E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70C6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79118C"/>
    <w:multiLevelType w:val="hybridMultilevel"/>
    <w:tmpl w:val="210AF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19"/>
    <w:rsid w:val="00033993"/>
    <w:rsid w:val="00091EC6"/>
    <w:rsid w:val="000A19CF"/>
    <w:rsid w:val="000C4F57"/>
    <w:rsid w:val="0010548B"/>
    <w:rsid w:val="001215B7"/>
    <w:rsid w:val="001401AF"/>
    <w:rsid w:val="001546F6"/>
    <w:rsid w:val="00170E15"/>
    <w:rsid w:val="001C1287"/>
    <w:rsid w:val="001F2640"/>
    <w:rsid w:val="002E0BD9"/>
    <w:rsid w:val="00311BAD"/>
    <w:rsid w:val="00325EB8"/>
    <w:rsid w:val="00343B41"/>
    <w:rsid w:val="003627F4"/>
    <w:rsid w:val="00390120"/>
    <w:rsid w:val="0048687C"/>
    <w:rsid w:val="004924BC"/>
    <w:rsid w:val="00514237"/>
    <w:rsid w:val="005C7D41"/>
    <w:rsid w:val="006E5363"/>
    <w:rsid w:val="00711E57"/>
    <w:rsid w:val="00720576"/>
    <w:rsid w:val="00722436"/>
    <w:rsid w:val="00724CF4"/>
    <w:rsid w:val="00750547"/>
    <w:rsid w:val="00757F56"/>
    <w:rsid w:val="00784131"/>
    <w:rsid w:val="00787CAB"/>
    <w:rsid w:val="007940E1"/>
    <w:rsid w:val="007B49EF"/>
    <w:rsid w:val="007E02D4"/>
    <w:rsid w:val="007E75ED"/>
    <w:rsid w:val="00807CBA"/>
    <w:rsid w:val="00813919"/>
    <w:rsid w:val="008C554B"/>
    <w:rsid w:val="008C6C20"/>
    <w:rsid w:val="008F7396"/>
    <w:rsid w:val="00950CA6"/>
    <w:rsid w:val="00987D9B"/>
    <w:rsid w:val="009B3292"/>
    <w:rsid w:val="009C2664"/>
    <w:rsid w:val="009C7098"/>
    <w:rsid w:val="009C7994"/>
    <w:rsid w:val="00A43BA0"/>
    <w:rsid w:val="00A678F9"/>
    <w:rsid w:val="00A71786"/>
    <w:rsid w:val="00A75F3E"/>
    <w:rsid w:val="00AD6838"/>
    <w:rsid w:val="00B67200"/>
    <w:rsid w:val="00B9196D"/>
    <w:rsid w:val="00B97958"/>
    <w:rsid w:val="00BB37B7"/>
    <w:rsid w:val="00BE1738"/>
    <w:rsid w:val="00BF798E"/>
    <w:rsid w:val="00C07321"/>
    <w:rsid w:val="00C120D4"/>
    <w:rsid w:val="00C26E05"/>
    <w:rsid w:val="00C64808"/>
    <w:rsid w:val="00C81C01"/>
    <w:rsid w:val="00CA5C21"/>
    <w:rsid w:val="00CB29A4"/>
    <w:rsid w:val="00D602B7"/>
    <w:rsid w:val="00D62B4B"/>
    <w:rsid w:val="00D97D88"/>
    <w:rsid w:val="00DD0A1B"/>
    <w:rsid w:val="00DD5019"/>
    <w:rsid w:val="00E018AB"/>
    <w:rsid w:val="00E12127"/>
    <w:rsid w:val="00EC071A"/>
    <w:rsid w:val="00EE25FB"/>
    <w:rsid w:val="00F46EA9"/>
    <w:rsid w:val="00F54C1D"/>
    <w:rsid w:val="00F61E20"/>
    <w:rsid w:val="00F807D4"/>
    <w:rsid w:val="00F9679F"/>
    <w:rsid w:val="00FC534A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DA5AD-8FAB-42BB-8FB9-DE231FFF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391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391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919"/>
    <w:rPr>
      <w:rFonts w:ascii="Calibri" w:eastAsia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813919"/>
    <w:pPr>
      <w:ind w:left="72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26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aot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ot.ca/document/4273/SupportPer_Profi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FD25-4866-4A0A-AAAA-3902112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Beshay</dc:creator>
  <cp:lastModifiedBy>Breann Oneid</cp:lastModifiedBy>
  <cp:revision>2</cp:revision>
  <dcterms:created xsi:type="dcterms:W3CDTF">2017-11-23T18:35:00Z</dcterms:created>
  <dcterms:modified xsi:type="dcterms:W3CDTF">2017-11-23T18:35:00Z</dcterms:modified>
</cp:coreProperties>
</file>